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DE5" w14:textId="77777777" w:rsidR="00246CA9" w:rsidRDefault="00967569" w:rsidP="006D7EEF">
      <w:pPr>
        <w:tabs>
          <w:tab w:val="left" w:pos="1701"/>
          <w:tab w:val="left" w:pos="5245"/>
        </w:tabs>
        <w:ind w:left="-1417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8783" behindDoc="0" locked="0" layoutInCell="1" allowOverlap="1" wp14:anchorId="34A2F84F" wp14:editId="03755858">
                <wp:simplePos x="0" y="0"/>
                <wp:positionH relativeFrom="column">
                  <wp:posOffset>-988060</wp:posOffset>
                </wp:positionH>
                <wp:positionV relativeFrom="paragraph">
                  <wp:posOffset>-933450</wp:posOffset>
                </wp:positionV>
                <wp:extent cx="7674610" cy="10852785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4610" cy="10852785"/>
                          <a:chOff x="0" y="0"/>
                          <a:chExt cx="7674610" cy="10853248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3830782" y="48489"/>
                            <a:ext cx="3843655" cy="108047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3413E" w14:textId="77777777" w:rsidR="006D7EEF" w:rsidRDefault="006D7EEF" w:rsidP="006D7E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7674610" cy="2479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F84F" id="Gruppieren 12" o:spid="_x0000_s1026" style="position:absolute;left:0;text-align:left;margin-left:-77.8pt;margin-top:-73.5pt;width:604.3pt;height:854.55pt;z-index:251638783;mso-height-relative:margin" coordsize="76746,108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">
                <v:rect id="Rechteck 3" o:spid="_x0000_s1027" style="position:absolute;left:38307;top:484;width:38437;height:108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" fillcolor="#e1eff4 [662]" stroked="f" strokeweight="2pt">
                  <v:textbox>
                    <w:txbxContent>
                      <w:p w14:paraId="6BA3413E" w14:textId="77777777" w:rsidR="006D7EEF" w:rsidRDefault="006D7EEF" w:rsidP="006D7EEF">
                        <w:pPr>
                          <w:jc w:val="center"/>
                        </w:pPr>
                      </w:p>
                    </w:txbxContent>
                  </v:textbox>
                </v:rect>
                <v:rect id="Rechteck 2" o:spid="_x0000_s1028" style="position:absolute;width:76746;height:2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/v:group>
            </w:pict>
          </mc:Fallback>
        </mc:AlternateContent>
      </w:r>
      <w:r w:rsidR="009A76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EAD9FC" wp14:editId="7C8CAFCF">
                <wp:simplePos x="0" y="0"/>
                <wp:positionH relativeFrom="column">
                  <wp:posOffset>2909628</wp:posOffset>
                </wp:positionH>
                <wp:positionV relativeFrom="paragraph">
                  <wp:posOffset>-525780</wp:posOffset>
                </wp:positionV>
                <wp:extent cx="3607435" cy="18491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84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9C51" w14:textId="39B91154" w:rsidR="006D7EEF" w:rsidRPr="00556241" w:rsidRDefault="005A4E41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>Max</w:t>
                            </w:r>
                            <w:r w:rsidR="006D7EEF"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 xml:space="preserve"> Mustermann</w:t>
                            </w:r>
                          </w:p>
                          <w:p w14:paraId="2A41AFDC" w14:textId="71E271B9" w:rsidR="006D7EEF" w:rsidRPr="00556241" w:rsidRDefault="00D60B7F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  <w:t>Bioinformat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D9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229.1pt;margin-top:-41.4pt;width:284.05pt;height:14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" filled="f" stroked="f">
                <v:textbox>
                  <w:txbxContent>
                    <w:p w14:paraId="4A689C51" w14:textId="39B91154" w:rsidR="006D7EEF" w:rsidRPr="00556241" w:rsidRDefault="005A4E41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>Max</w:t>
                      </w:r>
                      <w:r w:rsidR="006D7EEF" w:rsidRPr="00556241"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 xml:space="preserve"> Mustermann</w:t>
                      </w:r>
                    </w:p>
                    <w:p w14:paraId="2A41AFDC" w14:textId="71E271B9" w:rsidR="006D7EEF" w:rsidRPr="00556241" w:rsidRDefault="00D60B7F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  <w:t>Bioinformatiker</w:t>
                      </w:r>
                    </w:p>
                  </w:txbxContent>
                </v:textbox>
              </v:shape>
            </w:pict>
          </mc:Fallback>
        </mc:AlternateContent>
      </w:r>
      <w:r w:rsidR="006D7EEF">
        <w:rPr>
          <w:noProof/>
          <w:spacing w:val="20"/>
          <w:lang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7D67A0" wp14:editId="231BCCCE">
                <wp:simplePos x="0" y="0"/>
                <wp:positionH relativeFrom="column">
                  <wp:posOffset>-234084</wp:posOffset>
                </wp:positionH>
                <wp:positionV relativeFrom="paragraph">
                  <wp:posOffset>-338455</wp:posOffset>
                </wp:positionV>
                <wp:extent cx="2527589" cy="2860964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89" cy="28609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C6F8" id="Rechteck 1" o:spid="_x0000_s1026" style="position:absolute;margin-left:-18.45pt;margin-top:-26.65pt;width:199pt;height:22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" fillcolor="#a5a5a5 [2092]" stroked="f" strokeweight="2pt"/>
            </w:pict>
          </mc:Fallback>
        </mc:AlternateContent>
      </w:r>
    </w:p>
    <w:p w14:paraId="247AD408" w14:textId="77777777" w:rsidR="00246CA9" w:rsidRPr="00246CA9" w:rsidRDefault="00246CA9" w:rsidP="00246CA9"/>
    <w:p w14:paraId="17250895" w14:textId="77777777" w:rsidR="00246CA9" w:rsidRPr="00246CA9" w:rsidRDefault="00246CA9" w:rsidP="00246CA9"/>
    <w:p w14:paraId="02C6EF29" w14:textId="77777777" w:rsidR="00246CA9" w:rsidRPr="00246CA9" w:rsidRDefault="00246CA9" w:rsidP="00246CA9"/>
    <w:p w14:paraId="24D19FC2" w14:textId="4ED88C84" w:rsidR="00246CA9" w:rsidRPr="00246CA9" w:rsidRDefault="004649F3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B581653" wp14:editId="152AA826">
                <wp:simplePos x="0" y="0"/>
                <wp:positionH relativeFrom="column">
                  <wp:posOffset>3244850</wp:posOffset>
                </wp:positionH>
                <wp:positionV relativeFrom="paragraph">
                  <wp:posOffset>107594</wp:posOffset>
                </wp:positionV>
                <wp:extent cx="2597150" cy="2032000"/>
                <wp:effectExtent l="0" t="0" r="0" b="0"/>
                <wp:wrapNone/>
                <wp:docPr id="18972310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32000"/>
                          <a:chOff x="0" y="0"/>
                          <a:chExt cx="2597150" cy="2032000"/>
                        </a:xfrm>
                      </wpg:grpSpPr>
                      <pic:pic xmlns:pic="http://schemas.openxmlformats.org/drawingml/2006/picture">
                        <pic:nvPicPr>
                          <pic:cNvPr id="361286589" name="Grafik 1" descr="Ein Bild, das Schwarz, Dunkelhei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9" y="383823"/>
                            <a:ext cx="277495" cy="24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Kontakt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71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39DE7" w14:textId="77777777" w:rsidR="00714D4B" w:rsidRPr="00556241" w:rsidRDefault="00714D4B" w:rsidP="00714D4B">
                              <w:pPr>
                                <w:pStyle w:val="berschrift2"/>
                                <w:spacing w:after="12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Persönliche Daten</w:t>
                              </w:r>
                            </w:p>
                            <w:p w14:paraId="2A9D76CB" w14:textId="0084C9C3" w:rsidR="00714D4B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60B7F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2.01.1990</w:t>
                              </w:r>
                            </w:p>
                            <w:p w14:paraId="75E31559" w14:textId="77777777" w:rsidR="00714D4B" w:rsidRPr="00C767FC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14:paraId="23B6DBBD" w14:textId="77777777" w:rsidR="00714D4B" w:rsidRPr="00446A68" w:rsidRDefault="00714D4B" w:rsidP="00714D4B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+49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123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  <w:t xml:space="preserve"> 11223344</w:t>
                              </w:r>
                            </w:p>
                            <w:p w14:paraId="3918A46C" w14:textId="77777777" w:rsidR="00714D4B" w:rsidRPr="004649F3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4649F3"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mustermail@muster.de</w:t>
                              </w:r>
                            </w:p>
                            <w:p w14:paraId="01689702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475DE0D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Musterstraße 1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58D466A6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2345 Musterstadt</w:t>
                              </w:r>
                            </w:p>
                            <w:p w14:paraId="6772D00C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22" y="824089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89" y="1174045"/>
                            <a:ext cx="2743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6" y="1524000"/>
                            <a:ext cx="19685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81653" id="Gruppieren 1" o:spid="_x0000_s1030" style="position:absolute;margin-left:255.5pt;margin-top:8.45pt;width:204.5pt;height:160pt;z-index:251801600" coordsize="25971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alt="Ein Bild, das Schwarz, Dunkelheit enthält.&#10;&#10;Automatisch generierte Beschreibung" style="position:absolute;left:1128;top:3838;width:2775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">
                  <v:imagedata r:id="rId10" o:title="Ein Bild, das Schwarz, Dunkelheit enthält"/>
                </v:shape>
                <v:shape id="Textfeld Kontakt" o:spid="_x0000_s1032" type="#_x0000_t202" style="position:absolute;width:25971;height:20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" filled="f" stroked="f" strokeweight="2pt">
                  <v:textbox>
                    <w:txbxContent>
                      <w:p w14:paraId="2B139DE7" w14:textId="77777777" w:rsidR="00714D4B" w:rsidRPr="00556241" w:rsidRDefault="00714D4B" w:rsidP="00714D4B">
                        <w:pPr>
                          <w:pStyle w:val="berschrift2"/>
                          <w:spacing w:after="12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Persönliche Daten</w:t>
                        </w:r>
                      </w:p>
                      <w:p w14:paraId="2A9D76CB" w14:textId="0084C9C3" w:rsidR="00714D4B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D60B7F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2.01.1990</w:t>
                        </w:r>
                      </w:p>
                      <w:p w14:paraId="75E31559" w14:textId="77777777" w:rsidR="00714D4B" w:rsidRPr="00C767FC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  <w:p w14:paraId="23B6DBBD" w14:textId="77777777" w:rsidR="00714D4B" w:rsidRPr="00446A68" w:rsidRDefault="00714D4B" w:rsidP="00714D4B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+49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123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  <w:t xml:space="preserve"> 11223344</w:t>
                        </w:r>
                      </w:p>
                      <w:p w14:paraId="3918A46C" w14:textId="77777777" w:rsidR="00714D4B" w:rsidRPr="004649F3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4649F3"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  <w:t>mustermail@muster.de</w:t>
                        </w:r>
                      </w:p>
                      <w:p w14:paraId="01689702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sz w:val="22"/>
                            <w:szCs w:val="22"/>
                          </w:rPr>
                        </w:pPr>
                      </w:p>
                      <w:p w14:paraId="2475DE0D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Musterstraße 1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</w:t>
                        </w:r>
                      </w:p>
                      <w:p w14:paraId="58D466A6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2345 Musterstadt</w:t>
                        </w:r>
                      </w:p>
                      <w:p w14:paraId="6772D00C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8" o:spid="_x0000_s1033" type="#_x0000_t75" style="position:absolute;left:1806;top:8240;width:1670;height:2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">
                  <v:imagedata r:id="rId11" o:title=""/>
                  <o:lock v:ext="edit" aspectratio="f"/>
                </v:shape>
                <v:shape id="docshape5" o:spid="_x0000_s1034" type="#_x0000_t75" style="position:absolute;left:1128;top:11740;width:2744;height:16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docshape6" o:spid="_x0000_s1035" type="#_x0000_t75" style="position:absolute;left:1467;top:15240;width:1969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14:paraId="18EAA13C" w14:textId="0C0FA278" w:rsidR="00246CA9" w:rsidRPr="00246CA9" w:rsidRDefault="00246CA9" w:rsidP="00246CA9"/>
    <w:p w14:paraId="7C383769" w14:textId="77777777" w:rsidR="00246CA9" w:rsidRPr="00246CA9" w:rsidRDefault="00246CA9" w:rsidP="00246CA9"/>
    <w:p w14:paraId="13B2B554" w14:textId="77777777" w:rsidR="00246CA9" w:rsidRPr="00246CA9" w:rsidRDefault="00246CA9" w:rsidP="00246CA9"/>
    <w:p w14:paraId="49E3067F" w14:textId="77777777" w:rsidR="00246CA9" w:rsidRPr="00246CA9" w:rsidRDefault="006F12E6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D2090" wp14:editId="382ABF80">
                <wp:simplePos x="0" y="0"/>
                <wp:positionH relativeFrom="column">
                  <wp:posOffset>-904875</wp:posOffset>
                </wp:positionH>
                <wp:positionV relativeFrom="paragraph">
                  <wp:posOffset>257175</wp:posOffset>
                </wp:positionV>
                <wp:extent cx="3118757" cy="370114"/>
                <wp:effectExtent l="0" t="0" r="5715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2E8A" w14:textId="77777777" w:rsidR="006F12E6" w:rsidRPr="00556241" w:rsidRDefault="006F12E6" w:rsidP="006F12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090" id="_x0000_s1036" type="#_x0000_t202" style="position:absolute;margin-left:-71.25pt;margin-top:20.25pt;width:245.55pt;height:2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" fillcolor="#e1eff4 [662]" stroked="f">
                <v:textbox>
                  <w:txbxContent>
                    <w:p w14:paraId="3F852E8A" w14:textId="77777777" w:rsidR="006F12E6" w:rsidRPr="00556241" w:rsidRDefault="006F12E6" w:rsidP="006F12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57D0BB5" w14:textId="77777777" w:rsidR="00246CA9" w:rsidRPr="00246CA9" w:rsidRDefault="00246CA9" w:rsidP="00246CA9"/>
    <w:p w14:paraId="4936E2DD" w14:textId="27CA855C" w:rsidR="00246CA9" w:rsidRPr="00246CA9" w:rsidRDefault="00E75974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212E44" wp14:editId="20661B57">
                <wp:simplePos x="0" y="0"/>
                <wp:positionH relativeFrom="column">
                  <wp:posOffset>3248025</wp:posOffset>
                </wp:positionH>
                <wp:positionV relativeFrom="paragraph">
                  <wp:posOffset>305714</wp:posOffset>
                </wp:positionV>
                <wp:extent cx="1811020" cy="168338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8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8628" w14:textId="77777777" w:rsidR="00FC7A18" w:rsidRPr="00545B9E" w:rsidRDefault="00FC7A18" w:rsidP="00E75974">
                            <w:pPr>
                              <w:pStyle w:val="berschrift2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  <w:lang w:val="en-US"/>
                              </w:rPr>
                            </w:pPr>
                            <w:r w:rsidRPr="00545B9E">
                              <w:rPr>
                                <w:rFonts w:ascii="Open Sans" w:hAnsi="Open Sans" w:cs="Open Sans"/>
                                <w:caps/>
                                <w:spacing w:val="-2"/>
                                <w:lang w:val="en-US"/>
                              </w:rPr>
                              <w:t>Kenntnisse</w:t>
                            </w:r>
                          </w:p>
                          <w:p w14:paraId="0B7279F0" w14:textId="3B1CC175" w:rsidR="00FC7A18" w:rsidRPr="004649F3" w:rsidRDefault="004649F3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  <w:t>MS Office</w:t>
                            </w:r>
                          </w:p>
                          <w:p w14:paraId="41BC91A7" w14:textId="224952DE" w:rsidR="00324706" w:rsidRPr="004649F3" w:rsidRDefault="004649F3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  <w:t>Matlab</w:t>
                            </w:r>
                            <w:proofErr w:type="spellEnd"/>
                          </w:p>
                          <w:p w14:paraId="4D6A82BA" w14:textId="48C3A548" w:rsidR="00545B9E" w:rsidRPr="004649F3" w:rsidRDefault="004649F3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  <w:t>Python</w:t>
                            </w:r>
                          </w:p>
                          <w:p w14:paraId="5DE88733" w14:textId="17600B11" w:rsidR="004649F3" w:rsidRPr="004649F3" w:rsidRDefault="004649F3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  <w:t>Java</w:t>
                            </w:r>
                          </w:p>
                          <w:p w14:paraId="2B2C975C" w14:textId="5E715EE5" w:rsidR="004649F3" w:rsidRPr="004649F3" w:rsidRDefault="004649F3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  <w:lang w:val="en-US"/>
                              </w:rPr>
                              <w:t>Scrum</w:t>
                            </w:r>
                          </w:p>
                          <w:p w14:paraId="25440714" w14:textId="77777777" w:rsidR="00545B9E" w:rsidRPr="00545B9E" w:rsidRDefault="00545B9E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</w:pPr>
                          </w:p>
                          <w:p w14:paraId="7A2C869C" w14:textId="77777777" w:rsidR="00FC7A18" w:rsidRPr="00545B9E" w:rsidRDefault="00FC7A18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2E44" id="_x0000_s1037" type="#_x0000_t202" style="position:absolute;margin-left:255.75pt;margin-top:24.05pt;width:142.6pt;height:132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" filled="f" stroked="f">
                <v:textbox>
                  <w:txbxContent>
                    <w:p w14:paraId="12C78628" w14:textId="77777777" w:rsidR="00FC7A18" w:rsidRPr="00545B9E" w:rsidRDefault="00FC7A18" w:rsidP="00E75974">
                      <w:pPr>
                        <w:pStyle w:val="berschrift2"/>
                        <w:spacing w:line="360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  <w:lang w:val="en-US"/>
                        </w:rPr>
                      </w:pPr>
                      <w:r w:rsidRPr="00545B9E">
                        <w:rPr>
                          <w:rFonts w:ascii="Open Sans" w:hAnsi="Open Sans" w:cs="Open Sans"/>
                          <w:caps/>
                          <w:spacing w:val="-2"/>
                          <w:lang w:val="en-US"/>
                        </w:rPr>
                        <w:t>Kenntnisse</w:t>
                      </w:r>
                    </w:p>
                    <w:p w14:paraId="0B7279F0" w14:textId="3B1CC175" w:rsidR="00FC7A18" w:rsidRPr="004649F3" w:rsidRDefault="004649F3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  <w:t>MS Office</w:t>
                      </w:r>
                    </w:p>
                    <w:p w14:paraId="41BC91A7" w14:textId="224952DE" w:rsidR="00324706" w:rsidRPr="004649F3" w:rsidRDefault="004649F3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</w:pPr>
                      <w:proofErr w:type="spellStart"/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  <w:t>Matlab</w:t>
                      </w:r>
                      <w:proofErr w:type="spellEnd"/>
                    </w:p>
                    <w:p w14:paraId="4D6A82BA" w14:textId="48C3A548" w:rsidR="00545B9E" w:rsidRPr="004649F3" w:rsidRDefault="004649F3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  <w:t>Python</w:t>
                      </w:r>
                    </w:p>
                    <w:p w14:paraId="5DE88733" w14:textId="17600B11" w:rsidR="004649F3" w:rsidRPr="004649F3" w:rsidRDefault="004649F3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  <w:t>Java</w:t>
                      </w:r>
                    </w:p>
                    <w:p w14:paraId="2B2C975C" w14:textId="5E715EE5" w:rsidR="004649F3" w:rsidRPr="004649F3" w:rsidRDefault="004649F3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  <w:lang w:val="en-US"/>
                        </w:rPr>
                        <w:t>Scrum</w:t>
                      </w:r>
                    </w:p>
                    <w:p w14:paraId="25440714" w14:textId="77777777" w:rsidR="00545B9E" w:rsidRPr="00545B9E" w:rsidRDefault="00545B9E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</w:pPr>
                    </w:p>
                    <w:p w14:paraId="7A2C869C" w14:textId="77777777" w:rsidR="00FC7A18" w:rsidRPr="00545B9E" w:rsidRDefault="00FC7A18" w:rsidP="00FC7A1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24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8A4799" wp14:editId="24F00848">
                <wp:simplePos x="0" y="0"/>
                <wp:positionH relativeFrom="column">
                  <wp:posOffset>-654468</wp:posOffset>
                </wp:positionH>
                <wp:positionV relativeFrom="paragraph">
                  <wp:posOffset>130918</wp:posOffset>
                </wp:positionV>
                <wp:extent cx="3495954" cy="1451844"/>
                <wp:effectExtent l="0" t="0" r="0" b="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954" cy="1451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BC7F" w14:textId="0C1C8F6A" w:rsidR="006F12E6" w:rsidRPr="00D60B7F" w:rsidRDefault="00D60B7F" w:rsidP="00967569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D60B7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Data Manager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proofErr w:type="spellStart"/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Pharma</w:t>
                            </w:r>
                            <w:proofErr w:type="spellEnd"/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Beispiel GmbH, Musterstadt</w:t>
                            </w:r>
                            <w:r w:rsidRPr="00D60B7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6F12E6" w:rsidRPr="00D60B7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seit </w:t>
                            </w:r>
                            <w:r w:rsidR="00785E02" w:rsidRPr="00D60B7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202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</w:t>
                            </w:r>
                          </w:p>
                          <w:p w14:paraId="4C82E1F3" w14:textId="6F3E0FDC" w:rsidR="00D60B7F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Programmierung klinischer Datenbanken</w:t>
                            </w:r>
                          </w:p>
                          <w:p w14:paraId="5423005E" w14:textId="750C2D98" w:rsidR="00D60B7F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Datenanalyse und -auswertung</w:t>
                            </w:r>
                          </w:p>
                          <w:p w14:paraId="09AF1EF4" w14:textId="122E8F0F" w:rsidR="00C130D8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Projekt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9" id="_x0000_s1038" type="#_x0000_t202" style="position:absolute;margin-left:-51.55pt;margin-top:10.3pt;width:275.25pt;height:11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" filled="f" stroked="f">
                <v:textbox>
                  <w:txbxContent>
                    <w:p w14:paraId="77AEBC7F" w14:textId="0C1C8F6A" w:rsidR="006F12E6" w:rsidRPr="00D60B7F" w:rsidRDefault="00D60B7F" w:rsidP="00967569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D60B7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Data Manager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proofErr w:type="spellStart"/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Pharma</w:t>
                      </w:r>
                      <w:proofErr w:type="spellEnd"/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Beispiel GmbH, Musterstadt</w:t>
                      </w:r>
                      <w:r w:rsidRPr="00D60B7F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6F12E6" w:rsidRPr="00D60B7F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seit </w:t>
                      </w:r>
                      <w:r w:rsidR="00785E02" w:rsidRPr="00D60B7F">
                        <w:rPr>
                          <w:rFonts w:ascii="Open Sans" w:hAnsi="Open Sans" w:cs="Open Sans"/>
                          <w:i/>
                          <w:sz w:val="21"/>
                        </w:rPr>
                        <w:t>01/202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1</w:t>
                      </w:r>
                    </w:p>
                    <w:p w14:paraId="4C82E1F3" w14:textId="6F3E0FDC" w:rsidR="00D60B7F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Programmierung klinischer Datenbanken</w:t>
                      </w:r>
                    </w:p>
                    <w:p w14:paraId="5423005E" w14:textId="750C2D98" w:rsidR="00D60B7F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Datenanalyse und -auswertung</w:t>
                      </w:r>
                    </w:p>
                    <w:p w14:paraId="09AF1EF4" w14:textId="122E8F0F" w:rsidR="00C130D8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Projekt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AA1665" w14:textId="13E73435" w:rsidR="00246CA9" w:rsidRPr="00246CA9" w:rsidRDefault="00246CA9" w:rsidP="00246CA9"/>
    <w:p w14:paraId="6D29FFEC" w14:textId="09863E12" w:rsidR="00246CA9" w:rsidRPr="00246CA9" w:rsidRDefault="00E75974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4ABD918" wp14:editId="5D90FF6E">
                <wp:simplePos x="0" y="0"/>
                <wp:positionH relativeFrom="column">
                  <wp:posOffset>5051673</wp:posOffset>
                </wp:positionH>
                <wp:positionV relativeFrom="paragraph">
                  <wp:posOffset>65405</wp:posOffset>
                </wp:positionV>
                <wp:extent cx="789940" cy="135255"/>
                <wp:effectExtent l="0" t="0" r="10160" b="17145"/>
                <wp:wrapNone/>
                <wp:docPr id="34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135255"/>
                          <a:chOff x="0" y="733"/>
                          <a:chExt cx="792255" cy="150789"/>
                        </a:xfrm>
                      </wpg:grpSpPr>
                      <wps:wsp>
                        <wps:cNvPr id="348" name="Ellipse 348"/>
                        <wps:cNvSpPr/>
                        <wps:spPr>
                          <a:xfrm>
                            <a:off x="0" y="2932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Ellipse 349"/>
                        <wps:cNvSpPr/>
                        <wps:spPr>
                          <a:xfrm>
                            <a:off x="161925" y="2931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Ellipse 350"/>
                        <wps:cNvSpPr/>
                        <wps:spPr>
                          <a:xfrm>
                            <a:off x="319088" y="1833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Ellipse 351"/>
                        <wps:cNvSpPr/>
                        <wps:spPr>
                          <a:xfrm>
                            <a:off x="478080" y="1833"/>
                            <a:ext cx="148590" cy="14859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Ellipse 352"/>
                        <wps:cNvSpPr/>
                        <wps:spPr>
                          <a:xfrm>
                            <a:off x="643665" y="733"/>
                            <a:ext cx="148590" cy="1485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97617" id="Gruppieren 2" o:spid="_x0000_s1026" style="position:absolute;margin-left:397.75pt;margin-top:5.15pt;width:62.2pt;height:10.65pt;z-index:251797504;mso-height-relative:margin" coordorigin=",7" coordsize="7922,1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">
                <v:oval id="Ellipse 348" o:spid="_x0000_s1027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" fillcolor="black [3200]" stroked="f" strokeweight="2pt"/>
                <v:oval id="Ellipse 349" o:spid="_x0000_s1028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" fillcolor="black [3200]" stroked="f" strokeweight="2pt"/>
                <v:oval id="Ellipse 350" o:spid="_x0000_s1029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" fillcolor="black [3200]" stroked="f" strokeweight="2pt"/>
                <v:oval id="Ellipse 351" o:spid="_x0000_s1030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" fillcolor="black [3213]" strokecolor="black [3213]"/>
                <v:oval id="Ellipse 352" o:spid="_x0000_s1031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" filled="f" stroke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F380DC0" wp14:editId="504F50A8">
                <wp:simplePos x="0" y="0"/>
                <wp:positionH relativeFrom="column">
                  <wp:posOffset>5043805</wp:posOffset>
                </wp:positionH>
                <wp:positionV relativeFrom="paragraph">
                  <wp:posOffset>257531</wp:posOffset>
                </wp:positionV>
                <wp:extent cx="789940" cy="149225"/>
                <wp:effectExtent l="0" t="0" r="10160" b="15875"/>
                <wp:wrapNone/>
                <wp:docPr id="27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149225"/>
                          <a:chOff x="0" y="733"/>
                          <a:chExt cx="792255" cy="150789"/>
                        </a:xfrm>
                      </wpg:grpSpPr>
                      <wps:wsp>
                        <wps:cNvPr id="28" name="Ellipse 28"/>
                        <wps:cNvSpPr/>
                        <wps:spPr>
                          <a:xfrm>
                            <a:off x="0" y="2932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161925" y="2931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319088" y="1833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478080" y="1833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lipse 288"/>
                        <wps:cNvSpPr/>
                        <wps:spPr>
                          <a:xfrm>
                            <a:off x="643665" y="733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91FBC" id="Gruppieren 3" o:spid="_x0000_s1026" style="position:absolute;margin-left:397.15pt;margin-top:20.3pt;width:62.2pt;height:11.75pt;z-index:251798528;mso-height-relative:margin" coordorigin=",7" coordsize="7922,1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">
                <v:oval id="Ellipse 28" o:spid="_x0000_s1027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" fillcolor="black [3200]" stroked="f" strokeweight="2pt"/>
                <v:oval id="Ellipse 29" o:spid="_x0000_s1028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" fillcolor="black [3200]" stroked="f" strokeweight="2pt"/>
                <v:oval id="Ellipse 30" o:spid="_x0000_s1029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" fillcolor="black [3200]" stroked="f" strokeweight="2pt"/>
                <v:oval id="Ellipse 31" o:spid="_x0000_s1030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" fillcolor="black [3213]" strokecolor="black [3213]"/>
                <v:oval id="Ellipse 288" o:spid="_x0000_s1031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" fillcolor="windowText" strokecolor="black [3213]"/>
              </v:group>
            </w:pict>
          </mc:Fallback>
        </mc:AlternateContent>
      </w:r>
    </w:p>
    <w:p w14:paraId="7F4BFBC3" w14:textId="5E48494B" w:rsidR="00246CA9" w:rsidRPr="00246CA9" w:rsidRDefault="00E75974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5D1CE25" wp14:editId="662238A6">
                <wp:simplePos x="0" y="0"/>
                <wp:positionH relativeFrom="column">
                  <wp:posOffset>5043170</wp:posOffset>
                </wp:positionH>
                <wp:positionV relativeFrom="paragraph">
                  <wp:posOffset>160794</wp:posOffset>
                </wp:positionV>
                <wp:extent cx="790224" cy="149824"/>
                <wp:effectExtent l="0" t="0" r="10160" b="15875"/>
                <wp:wrapNone/>
                <wp:docPr id="1085591349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224" cy="149824"/>
                          <a:chOff x="0" y="733"/>
                          <a:chExt cx="792255" cy="150789"/>
                        </a:xfrm>
                      </wpg:grpSpPr>
                      <wps:wsp>
                        <wps:cNvPr id="2114206042" name="Ellipse 348"/>
                        <wps:cNvSpPr/>
                        <wps:spPr>
                          <a:xfrm>
                            <a:off x="0" y="2932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82838" name="Ellipse 349"/>
                        <wps:cNvSpPr/>
                        <wps:spPr>
                          <a:xfrm>
                            <a:off x="161925" y="2931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293745" name="Ellipse 350"/>
                        <wps:cNvSpPr/>
                        <wps:spPr>
                          <a:xfrm>
                            <a:off x="319088" y="1833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13314" name="Ellipse 351"/>
                        <wps:cNvSpPr/>
                        <wps:spPr>
                          <a:xfrm>
                            <a:off x="478080" y="1833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708256" name="Ellipse 352"/>
                        <wps:cNvSpPr/>
                        <wps:spPr>
                          <a:xfrm>
                            <a:off x="643665" y="733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B3947" id="Gruppieren 4" o:spid="_x0000_s1026" style="position:absolute;margin-left:397.1pt;margin-top:12.65pt;width:62.2pt;height:11.8pt;z-index:251799552" coordorigin=",7" coordsize="7922,1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">
                <v:oval id="Ellipse 348" o:spid="_x0000_s1027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" fillcolor="black [3200]" stroked="f" strokeweight="2pt"/>
                <v:oval id="Ellipse 349" o:spid="_x0000_s1028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" fillcolor="black [3200]" stroked="f" strokeweight="2pt"/>
                <v:oval id="Ellipse 350" o:spid="_x0000_s1029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" fillcolor="black [3200]" stroked="f" strokeweight="2pt"/>
                <v:oval id="Ellipse 351" o:spid="_x0000_s1030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" fillcolor="windowText" strokecolor="black [3213]"/>
                <v:oval id="Ellipse 352" o:spid="_x0000_s1031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" fillcolor="windowText" strokecolor="black [3213]"/>
              </v:group>
            </w:pict>
          </mc:Fallback>
        </mc:AlternateContent>
      </w:r>
    </w:p>
    <w:p w14:paraId="210671C9" w14:textId="253A5D41" w:rsidR="00246CA9" w:rsidRPr="00246CA9" w:rsidRDefault="00E75974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E8E957B" wp14:editId="4C0AAB02">
                <wp:simplePos x="0" y="0"/>
                <wp:positionH relativeFrom="column">
                  <wp:posOffset>5045075</wp:posOffset>
                </wp:positionH>
                <wp:positionV relativeFrom="paragraph">
                  <wp:posOffset>259994</wp:posOffset>
                </wp:positionV>
                <wp:extent cx="790224" cy="149824"/>
                <wp:effectExtent l="0" t="0" r="10160" b="15875"/>
                <wp:wrapNone/>
                <wp:docPr id="135159299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224" cy="149824"/>
                          <a:chOff x="0" y="733"/>
                          <a:chExt cx="792255" cy="150789"/>
                        </a:xfrm>
                      </wpg:grpSpPr>
                      <wps:wsp>
                        <wps:cNvPr id="1006378564" name="Ellipse 348"/>
                        <wps:cNvSpPr/>
                        <wps:spPr>
                          <a:xfrm>
                            <a:off x="0" y="2932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923436" name="Ellipse 349"/>
                        <wps:cNvSpPr/>
                        <wps:spPr>
                          <a:xfrm>
                            <a:off x="161925" y="2931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0307" name="Ellipse 350"/>
                        <wps:cNvSpPr/>
                        <wps:spPr>
                          <a:xfrm>
                            <a:off x="319088" y="1833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92650" name="Ellipse 351"/>
                        <wps:cNvSpPr/>
                        <wps:spPr>
                          <a:xfrm>
                            <a:off x="478080" y="1833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328456" name="Ellipse 352"/>
                        <wps:cNvSpPr/>
                        <wps:spPr>
                          <a:xfrm>
                            <a:off x="643665" y="733"/>
                            <a:ext cx="148590" cy="1485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9113B" id="Gruppieren 4" o:spid="_x0000_s1026" style="position:absolute;margin-left:397.25pt;margin-top:20.45pt;width:62.2pt;height:11.8pt;z-index:251809792" coordorigin=",7" coordsize="7922,1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">
                <v:oval id="Ellipse 348" o:spid="_x0000_s1027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" fillcolor="black [3200]" stroked="f" strokeweight="2pt"/>
                <v:oval id="Ellipse 349" o:spid="_x0000_s1028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" fillcolor="black [3200]" stroked="f" strokeweight="2pt"/>
                <v:oval id="Ellipse 350" o:spid="_x0000_s1029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" fillcolor="black [3200]" stroked="f" strokeweight="2pt"/>
                <v:oval id="Ellipse 351" o:spid="_x0000_s1030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" fillcolor="windowText" strokecolor="black [3213]"/>
                <v:oval id="Ellipse 352" o:spid="_x0000_s1031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" filled="f" stroke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89D9F2E" wp14:editId="15612D11">
                <wp:simplePos x="0" y="0"/>
                <wp:positionH relativeFrom="column">
                  <wp:posOffset>5039995</wp:posOffset>
                </wp:positionH>
                <wp:positionV relativeFrom="paragraph">
                  <wp:posOffset>39091</wp:posOffset>
                </wp:positionV>
                <wp:extent cx="790224" cy="149824"/>
                <wp:effectExtent l="0" t="0" r="10160" b="15875"/>
                <wp:wrapNone/>
                <wp:docPr id="150353892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224" cy="149824"/>
                          <a:chOff x="0" y="733"/>
                          <a:chExt cx="792255" cy="150789"/>
                        </a:xfrm>
                      </wpg:grpSpPr>
                      <wps:wsp>
                        <wps:cNvPr id="362268861" name="Ellipse 348"/>
                        <wps:cNvSpPr/>
                        <wps:spPr>
                          <a:xfrm>
                            <a:off x="0" y="2932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02730" name="Ellipse 349"/>
                        <wps:cNvSpPr/>
                        <wps:spPr>
                          <a:xfrm>
                            <a:off x="161925" y="2931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911180" name="Ellipse 350"/>
                        <wps:cNvSpPr/>
                        <wps:spPr>
                          <a:xfrm>
                            <a:off x="319088" y="1833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96478" name="Ellipse 351"/>
                        <wps:cNvSpPr/>
                        <wps:spPr>
                          <a:xfrm>
                            <a:off x="478080" y="1833"/>
                            <a:ext cx="148590" cy="1485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19797" name="Ellipse 352"/>
                        <wps:cNvSpPr/>
                        <wps:spPr>
                          <a:xfrm>
                            <a:off x="643665" y="733"/>
                            <a:ext cx="148590" cy="1485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805A1" id="Gruppieren 4" o:spid="_x0000_s1026" style="position:absolute;margin-left:396.85pt;margin-top:3.1pt;width:62.2pt;height:11.8pt;z-index:251807744" coordorigin=",7" coordsize="7922,1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">
                <v:oval id="Ellipse 348" o:spid="_x0000_s1027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" fillcolor="black [3200]" stroked="f" strokeweight="2pt"/>
                <v:oval id="Ellipse 349" o:spid="_x0000_s1028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" fillcolor="black [3200]" stroked="f" strokeweight="2pt"/>
                <v:oval id="Ellipse 350" o:spid="_x0000_s1029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" fillcolor="black [3200]" stroked="f" strokeweight="2pt"/>
                <v:oval id="Ellipse 351" o:spid="_x0000_s1030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" filled="f" strokecolor="black [3213]"/>
                <v:oval id="Ellipse 352" o:spid="_x0000_s1031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" filled="f" strokecolor="black [3213]"/>
              </v:group>
            </w:pict>
          </mc:Fallback>
        </mc:AlternateContent>
      </w:r>
    </w:p>
    <w:p w14:paraId="0F47EEEF" w14:textId="0E11A78D" w:rsidR="00246CA9" w:rsidRDefault="00E75974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BE2B219" wp14:editId="29FF5CF8">
                <wp:simplePos x="0" y="0"/>
                <wp:positionH relativeFrom="column">
                  <wp:posOffset>3248025</wp:posOffset>
                </wp:positionH>
                <wp:positionV relativeFrom="paragraph">
                  <wp:posOffset>241300</wp:posOffset>
                </wp:positionV>
                <wp:extent cx="2901315" cy="68707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687070"/>
                          <a:chOff x="0" y="36188"/>
                          <a:chExt cx="2901773" cy="688038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88"/>
                            <a:ext cx="1275832" cy="688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4DDC9" w14:textId="77777777" w:rsidR="00E70E37" w:rsidRPr="007010B3" w:rsidRDefault="00E70E37" w:rsidP="00E75974">
                              <w:pPr>
                                <w:pStyle w:val="berschrift2"/>
                                <w:spacing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Sprachen</w:t>
                              </w:r>
                            </w:p>
                            <w:p w14:paraId="1FF7BE98" w14:textId="35437091" w:rsidR="00E70E37" w:rsidRPr="004649F3" w:rsidRDefault="004649F3" w:rsidP="00C130D8">
                              <w:pPr>
                                <w:tabs>
                                  <w:tab w:val="left" w:pos="984"/>
                                </w:tabs>
                                <w:spacing w:line="240" w:lineRule="auto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 w:rsidRPr="004649F3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Englisch</w:t>
                              </w:r>
                              <w:r w:rsidR="00E70E37" w:rsidRPr="004649F3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177748" y="168532"/>
                            <a:ext cx="17240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3BD1A" w14:textId="77777777" w:rsidR="00E70E37" w:rsidRPr="007010B3" w:rsidRDefault="00E70E37" w:rsidP="00E70E37">
                              <w:pPr>
                                <w:pStyle w:val="berschrift2"/>
                                <w:spacing w:after="24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  <w:t>A1     A2     B1     B2     C1    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133856" y="416831"/>
                            <a:ext cx="1013694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B219" id="Gruppieren 7" o:spid="_x0000_s1039" style="position:absolute;margin-left:255.75pt;margin-top:19pt;width:228.45pt;height:54.1pt;z-index:251772928;mso-height-relative:margin" coordorigin=",361" coordsize="29017,6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">
                <v:shape id="_x0000_s1040" type="#_x0000_t202" style="position:absolute;top:361;width:12758;height:6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0A44DDC9" w14:textId="77777777" w:rsidR="00E70E37" w:rsidRPr="007010B3" w:rsidRDefault="00E70E37" w:rsidP="00E75974">
                        <w:pPr>
                          <w:pStyle w:val="berschrift2"/>
                          <w:spacing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Sprachen</w:t>
                        </w:r>
                      </w:p>
                      <w:p w14:paraId="1FF7BE98" w14:textId="35437091" w:rsidR="00E70E37" w:rsidRPr="004649F3" w:rsidRDefault="004649F3" w:rsidP="00C130D8">
                        <w:pPr>
                          <w:tabs>
                            <w:tab w:val="left" w:pos="984"/>
                          </w:tabs>
                          <w:spacing w:line="240" w:lineRule="auto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 w:rsidRPr="004649F3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Englisch</w:t>
                        </w:r>
                        <w:r w:rsidR="00E70E37" w:rsidRPr="004649F3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9" o:spid="_x0000_s1041" type="#_x0000_t202" style="position:absolute;left:11777;top:1685;width:17240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00D3BD1A" w14:textId="77777777" w:rsidR="00E70E37" w:rsidRPr="007010B3" w:rsidRDefault="00E70E37" w:rsidP="00E70E37">
                        <w:pPr>
                          <w:pStyle w:val="berschrift2"/>
                          <w:spacing w:after="24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  <w:t>A1     A2     B1     B2     C1     C2</w:t>
                        </w:r>
                      </w:p>
                    </w:txbxContent>
                  </v:textbox>
                </v:shape>
                <v:rect id="Rechteck 13" o:spid="_x0000_s1042" style="position:absolute;left:11338;top:4168;width:10137;height:1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" fillcolor="black [3200]" strokecolor="black [1600]" strokeweight="2pt"/>
              </v:group>
            </w:pict>
          </mc:Fallback>
        </mc:AlternateContent>
      </w:r>
      <w:r w:rsidR="00B21F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8F0DB8" wp14:editId="51D1CC56">
                <wp:simplePos x="0" y="0"/>
                <wp:positionH relativeFrom="column">
                  <wp:posOffset>-666407</wp:posOffset>
                </wp:positionH>
                <wp:positionV relativeFrom="paragraph">
                  <wp:posOffset>269240</wp:posOffset>
                </wp:positionV>
                <wp:extent cx="3507396" cy="1981200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396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EB04" w14:textId="77777777" w:rsidR="00D60B7F" w:rsidRPr="00D60B7F" w:rsidRDefault="00D60B7F" w:rsidP="00D60B7F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D60B7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Bioinformatiker</w:t>
                            </w:r>
                          </w:p>
                          <w:p w14:paraId="1252BC7D" w14:textId="4338D586" w:rsidR="00C130D8" w:rsidRPr="00556241" w:rsidRDefault="00D60B7F" w:rsidP="00C130D8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 GmbH, Musterort, Niederlande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2018 – 12/2020</w:t>
                            </w:r>
                          </w:p>
                          <w:p w14:paraId="2CF8B46B" w14:textId="77777777" w:rsidR="00D60B7F" w:rsidRPr="00040F8D" w:rsidRDefault="00785E02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D60B7F" w:rsidRPr="00040F8D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DNA-Analysen </w:t>
                            </w:r>
                          </w:p>
                          <w:p w14:paraId="5C2E388C" w14:textId="389FB788" w:rsidR="00D60B7F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Computersimulation biologischer Vorgänge</w:t>
                            </w:r>
                          </w:p>
                          <w:p w14:paraId="2E3B6BBB" w14:textId="7B3A43EA" w:rsidR="00C130D8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Auswertung von Statistiken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DB8" id="_x0000_s1043" type="#_x0000_t202" style="position:absolute;margin-left:-52.45pt;margin-top:21.2pt;width:276.15pt;height:15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" filled="f" stroked="f">
                <v:textbox>
                  <w:txbxContent>
                    <w:p w14:paraId="739BEB04" w14:textId="77777777" w:rsidR="00D60B7F" w:rsidRPr="00D60B7F" w:rsidRDefault="00D60B7F" w:rsidP="00D60B7F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D60B7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Bioinformatiker</w:t>
                      </w:r>
                    </w:p>
                    <w:p w14:paraId="1252BC7D" w14:textId="4338D586" w:rsidR="00C130D8" w:rsidRPr="00556241" w:rsidRDefault="00D60B7F" w:rsidP="00C130D8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Beispiel GmbH, Musterort, Niederlande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01/2018 – 12/2020</w:t>
                      </w:r>
                    </w:p>
                    <w:p w14:paraId="2CF8B46B" w14:textId="77777777" w:rsidR="00D60B7F" w:rsidRPr="00040F8D" w:rsidRDefault="00785E02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D60B7F" w:rsidRPr="00040F8D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DNA-Analysen </w:t>
                      </w:r>
                    </w:p>
                    <w:p w14:paraId="5C2E388C" w14:textId="389FB788" w:rsidR="00D60B7F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Computersimulation biologischer Vorgänge</w:t>
                      </w:r>
                    </w:p>
                    <w:p w14:paraId="2E3B6BBB" w14:textId="7B3A43EA" w:rsidR="00C130D8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Auswertung von Statistiken </w:t>
                      </w:r>
                    </w:p>
                  </w:txbxContent>
                </v:textbox>
              </v:shape>
            </w:pict>
          </mc:Fallback>
        </mc:AlternateContent>
      </w:r>
    </w:p>
    <w:p w14:paraId="55A6022B" w14:textId="13B7D276" w:rsidR="00246CA9" w:rsidRDefault="00246CA9" w:rsidP="00246CA9"/>
    <w:p w14:paraId="5CAE0010" w14:textId="6FEE479A" w:rsidR="00650D77" w:rsidRDefault="00246CA9" w:rsidP="00246CA9">
      <w:pPr>
        <w:tabs>
          <w:tab w:val="left" w:pos="2892"/>
        </w:tabs>
      </w:pPr>
      <w:r>
        <w:tab/>
      </w:r>
    </w:p>
    <w:p w14:paraId="1A455ADA" w14:textId="55E89D4B" w:rsidR="00650D77" w:rsidRDefault="00E75974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EACA69" wp14:editId="60BB3A5F">
                <wp:simplePos x="0" y="0"/>
                <wp:positionH relativeFrom="column">
                  <wp:posOffset>3244215</wp:posOffset>
                </wp:positionH>
                <wp:positionV relativeFrom="paragraph">
                  <wp:posOffset>1532534</wp:posOffset>
                </wp:positionV>
                <wp:extent cx="3061335" cy="1432560"/>
                <wp:effectExtent l="0" t="0" r="0" b="0"/>
                <wp:wrapNone/>
                <wp:docPr id="677430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D036" w14:textId="77777777" w:rsidR="004649F3" w:rsidRDefault="004649F3" w:rsidP="00E75974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pacing w:val="-2"/>
                                <w:sz w:val="24"/>
                                <w:szCs w:val="24"/>
                              </w:rPr>
                              <w:t>Soziales Engagement</w:t>
                            </w:r>
                          </w:p>
                          <w:p w14:paraId="3C37EFFE" w14:textId="77777777" w:rsidR="004649F3" w:rsidRPr="004649F3" w:rsidRDefault="004649F3" w:rsidP="004649F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Seit 2018 Gemeinnütziger Beispielverein, Musterhausen </w:t>
                            </w:r>
                          </w:p>
                          <w:p w14:paraId="04CE4FA5" w14:textId="317E7F86" w:rsidR="004649F3" w:rsidRPr="004649F3" w:rsidRDefault="004649F3" w:rsidP="004649F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Schülernachhilfe in Mathematik an Wochen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ACA69" id="_x0000_s1044" type="#_x0000_t202" style="position:absolute;margin-left:255.45pt;margin-top:120.65pt;width:241.05pt;height:112.8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" filled="f" stroked="f">
                <v:textbox style="mso-fit-shape-to-text:t">
                  <w:txbxContent>
                    <w:p w14:paraId="6A5ED036" w14:textId="77777777" w:rsidR="004649F3" w:rsidRDefault="004649F3" w:rsidP="00E75974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b/>
                          <w:bCs/>
                          <w:caps/>
                          <w:spacing w:val="-2"/>
                          <w:sz w:val="24"/>
                          <w:szCs w:val="24"/>
                        </w:rPr>
                      </w:pPr>
                      <w:r w:rsidRPr="004649F3">
                        <w:rPr>
                          <w:rFonts w:ascii="Open Sans" w:hAnsi="Open Sans" w:cs="Open Sans"/>
                          <w:b/>
                          <w:bCs/>
                          <w:caps/>
                          <w:spacing w:val="-2"/>
                          <w:sz w:val="24"/>
                          <w:szCs w:val="24"/>
                        </w:rPr>
                        <w:t>Soziales Engagement</w:t>
                      </w:r>
                    </w:p>
                    <w:p w14:paraId="3C37EFFE" w14:textId="77777777" w:rsidR="004649F3" w:rsidRPr="004649F3" w:rsidRDefault="004649F3" w:rsidP="004649F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Seit 2018 Gemeinnütziger Beispielverein, Musterhausen </w:t>
                      </w:r>
                    </w:p>
                    <w:p w14:paraId="04CE4FA5" w14:textId="317E7F86" w:rsidR="004649F3" w:rsidRPr="004649F3" w:rsidRDefault="004649F3" w:rsidP="004649F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Schülernachhilfe in Mathematik an Wochene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E11DC2" wp14:editId="57E72268">
                <wp:simplePos x="0" y="0"/>
                <wp:positionH relativeFrom="column">
                  <wp:posOffset>3248025</wp:posOffset>
                </wp:positionH>
                <wp:positionV relativeFrom="paragraph">
                  <wp:posOffset>69850</wp:posOffset>
                </wp:positionV>
                <wp:extent cx="3061335" cy="1371600"/>
                <wp:effectExtent l="0" t="0" r="0" b="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9561" w14:textId="77777777" w:rsidR="00324706" w:rsidRPr="00556241" w:rsidRDefault="00324706" w:rsidP="00324706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ft Skills</w:t>
                            </w:r>
                          </w:p>
                          <w:p w14:paraId="7D00B8C2" w14:textId="4F5B738D" w:rsidR="004649F3" w:rsidRPr="00040F8D" w:rsidRDefault="004649F3" w:rsidP="004649F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040F8D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Soft-Skills</w:t>
                            </w:r>
                          </w:p>
                          <w:p w14:paraId="1FBCEEBA" w14:textId="77777777" w:rsidR="004649F3" w:rsidRPr="004649F3" w:rsidRDefault="004649F3" w:rsidP="004649F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Analytisches Denkvermögen</w:t>
                            </w:r>
                          </w:p>
                          <w:p w14:paraId="2E1F1FFA" w14:textId="77777777" w:rsidR="004649F3" w:rsidRPr="004649F3" w:rsidRDefault="004649F3" w:rsidP="004649F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Strukturierte Arbeitsweise</w:t>
                            </w:r>
                          </w:p>
                          <w:p w14:paraId="12B81E48" w14:textId="66B193B3" w:rsidR="00324706" w:rsidRPr="004649F3" w:rsidRDefault="004649F3" w:rsidP="004649F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Teamfähig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1DC2" id="_x0000_s1045" type="#_x0000_t202" style="position:absolute;margin-left:255.75pt;margin-top:5.5pt;width:241.05pt;height:10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" filled="f" stroked="f">
                <v:textbox>
                  <w:txbxContent>
                    <w:p w14:paraId="73D49561" w14:textId="77777777" w:rsidR="00324706" w:rsidRPr="00556241" w:rsidRDefault="00324706" w:rsidP="00324706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ft Skills</w:t>
                      </w:r>
                    </w:p>
                    <w:p w14:paraId="7D00B8C2" w14:textId="4F5B738D" w:rsidR="004649F3" w:rsidRPr="00040F8D" w:rsidRDefault="004649F3" w:rsidP="004649F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040F8D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Soft-Skills</w:t>
                      </w:r>
                    </w:p>
                    <w:p w14:paraId="1FBCEEBA" w14:textId="77777777" w:rsidR="004649F3" w:rsidRPr="004649F3" w:rsidRDefault="004649F3" w:rsidP="004649F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Analytisches Denkvermögen</w:t>
                      </w:r>
                    </w:p>
                    <w:p w14:paraId="2E1F1FFA" w14:textId="77777777" w:rsidR="004649F3" w:rsidRPr="004649F3" w:rsidRDefault="004649F3" w:rsidP="004649F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Strukturierte Arbeitsweise</w:t>
                      </w:r>
                    </w:p>
                    <w:p w14:paraId="12B81E48" w14:textId="66B193B3" w:rsidR="00324706" w:rsidRPr="004649F3" w:rsidRDefault="004649F3" w:rsidP="004649F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Teamfäh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130D5" wp14:editId="3F70914B">
                <wp:simplePos x="0" y="0"/>
                <wp:positionH relativeFrom="column">
                  <wp:posOffset>3245485</wp:posOffset>
                </wp:positionH>
                <wp:positionV relativeFrom="paragraph">
                  <wp:posOffset>2887515</wp:posOffset>
                </wp:positionV>
                <wp:extent cx="3061335" cy="1432560"/>
                <wp:effectExtent l="0" t="0" r="0" b="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CB62" w14:textId="77777777" w:rsidR="004F7B41" w:rsidRPr="00556241" w:rsidRDefault="004F7B41" w:rsidP="009A7600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Hobbys</w:t>
                            </w:r>
                          </w:p>
                          <w:p w14:paraId="6AACD40E" w14:textId="77777777" w:rsidR="004649F3" w:rsidRPr="004649F3" w:rsidRDefault="004649F3" w:rsidP="004649F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Radfahren</w:t>
                            </w:r>
                          </w:p>
                          <w:p w14:paraId="6B0F8B53" w14:textId="21760A34" w:rsidR="00324706" w:rsidRPr="004649F3" w:rsidRDefault="004649F3" w:rsidP="004649F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649F3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Asien-R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130D5" id="_x0000_s1046" type="#_x0000_t202" style="position:absolute;margin-left:255.55pt;margin-top:227.35pt;width:241.05pt;height:112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" filled="f" stroked="f">
                <v:textbox style="mso-fit-shape-to-text:t">
                  <w:txbxContent>
                    <w:p w14:paraId="123DCB62" w14:textId="77777777" w:rsidR="004F7B41" w:rsidRPr="00556241" w:rsidRDefault="004F7B41" w:rsidP="009A7600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-2"/>
                        </w:rPr>
                        <w:t>Hobbys</w:t>
                      </w:r>
                    </w:p>
                    <w:p w14:paraId="6AACD40E" w14:textId="77777777" w:rsidR="004649F3" w:rsidRPr="004649F3" w:rsidRDefault="004649F3" w:rsidP="004649F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Radfahren</w:t>
                      </w:r>
                    </w:p>
                    <w:p w14:paraId="6B0F8B53" w14:textId="21760A34" w:rsidR="00324706" w:rsidRPr="004649F3" w:rsidRDefault="004649F3" w:rsidP="004649F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649F3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Asien-Reisen</w:t>
                      </w:r>
                    </w:p>
                  </w:txbxContent>
                </v:textbox>
              </v:shape>
            </w:pict>
          </mc:Fallback>
        </mc:AlternateContent>
      </w:r>
      <w:r w:rsidR="00C130D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C0BDC0" wp14:editId="7F48E7A9">
                <wp:simplePos x="0" y="0"/>
                <wp:positionH relativeFrom="column">
                  <wp:posOffset>-665620</wp:posOffset>
                </wp:positionH>
                <wp:positionV relativeFrom="paragraph">
                  <wp:posOffset>1602260</wp:posOffset>
                </wp:positionV>
                <wp:extent cx="3507105" cy="1981200"/>
                <wp:effectExtent l="0" t="0" r="0" b="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9B1B" w14:textId="76598454" w:rsidR="00785E02" w:rsidRPr="00D60B7F" w:rsidRDefault="00D60B7F" w:rsidP="00785E02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D60B7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Data Scientist</w:t>
                            </w:r>
                            <w:r w:rsidR="00785E02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 Labor GmbH, Beispielhausen</w:t>
                            </w:r>
                            <w:r w:rsidRPr="00D60B7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1/2014 – 12/2017</w:t>
                            </w:r>
                          </w:p>
                          <w:p w14:paraId="6B56A6A0" w14:textId="49DCB78F" w:rsidR="00D60B7F" w:rsidRPr="00040F8D" w:rsidRDefault="00785E02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="00D60B7F" w:rsidRPr="00040F8D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Wissenschaftliche Datenanalyse </w:t>
                            </w:r>
                          </w:p>
                          <w:p w14:paraId="76432D5A" w14:textId="058A2856" w:rsidR="00D60B7F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Überprüfung statistischer Auswerteverfahren</w:t>
                            </w:r>
                          </w:p>
                          <w:p w14:paraId="4AEEB2BE" w14:textId="688C970E" w:rsidR="00785E02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Visualisierung statistischer Daten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DC0" id="_x0000_s1047" type="#_x0000_t202" style="position:absolute;margin-left:-52.4pt;margin-top:126.15pt;width:276.15pt;height:15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" filled="f" stroked="f">
                <v:textbox>
                  <w:txbxContent>
                    <w:p w14:paraId="37429B1B" w14:textId="76598454" w:rsidR="00785E02" w:rsidRPr="00D60B7F" w:rsidRDefault="00D60B7F" w:rsidP="00785E02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D60B7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Data Scientist</w:t>
                      </w:r>
                      <w:r w:rsidR="00785E02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Beispiel Labor GmbH, Beispielhausen</w:t>
                      </w:r>
                      <w:r w:rsidRPr="00D60B7F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11/2014 – 12/2017</w:t>
                      </w:r>
                    </w:p>
                    <w:p w14:paraId="6B56A6A0" w14:textId="49DCB78F" w:rsidR="00D60B7F" w:rsidRPr="00040F8D" w:rsidRDefault="00785E02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="00D60B7F" w:rsidRPr="00040F8D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Wissenschaftliche Datenanalyse </w:t>
                      </w:r>
                    </w:p>
                    <w:p w14:paraId="76432D5A" w14:textId="058A2856" w:rsidR="00D60B7F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Überprüfung statistischer Auswerteverfahren</w:t>
                      </w:r>
                    </w:p>
                    <w:p w14:paraId="4AEEB2BE" w14:textId="688C970E" w:rsidR="00785E02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Visualisierung statistischer Daten </w:t>
                      </w:r>
                    </w:p>
                  </w:txbxContent>
                </v:textbox>
              </v:shape>
            </w:pict>
          </mc:Fallback>
        </mc:AlternateContent>
      </w:r>
      <w:r w:rsidR="00650D77">
        <w:br w:type="page"/>
      </w:r>
    </w:p>
    <w:p w14:paraId="71BB2C64" w14:textId="064AF0A5" w:rsidR="00E1020E" w:rsidRPr="00246CA9" w:rsidRDefault="00D115B7" w:rsidP="00650D77">
      <w:pPr>
        <w:tabs>
          <w:tab w:val="left" w:pos="2892"/>
        </w:tabs>
        <w:jc w:val="both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11A6C9" wp14:editId="4CACE54D">
                <wp:simplePos x="0" y="0"/>
                <wp:positionH relativeFrom="column">
                  <wp:posOffset>2889250</wp:posOffset>
                </wp:positionH>
                <wp:positionV relativeFrom="paragraph">
                  <wp:posOffset>1102716</wp:posOffset>
                </wp:positionV>
                <wp:extent cx="3401695" cy="902970"/>
                <wp:effectExtent l="0" t="0" r="0" b="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3606" w14:textId="6B99B664" w:rsidR="00DE7DF3" w:rsidRDefault="00D60B7F" w:rsidP="00DE7DF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040F8D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Bachelorstudium Biotechnologie (B. Sc.)</w:t>
                            </w:r>
                            <w:r w:rsidR="00B93A5E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="00D115B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TU</w:t>
                            </w:r>
                            <w:r w:rsidR="00D115B7"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Beispielhausen</w:t>
                            </w:r>
                            <w:r w:rsidR="00D115B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DE7DF3" w:rsidRP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DE7DF3" w:rsidRPr="00DE7DF3">
                              <w:rPr>
                                <w:rFonts w:ascii="Open Sans" w:hAnsi="Open Sans" w:cs="Open Sans"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10/2009 </w:t>
                            </w:r>
                            <w:r w:rsidRPr="00D60B7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–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09/2012</w:t>
                            </w:r>
                          </w:p>
                          <w:p w14:paraId="5A0A0473" w14:textId="5E05883E" w:rsidR="00D115B7" w:rsidRPr="00D115B7" w:rsidRDefault="00D115B7" w:rsidP="00DE7DF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  <w:t>Schwerpunkt: Mikrobiologie</w:t>
                            </w:r>
                          </w:p>
                          <w:p w14:paraId="5E3084DE" w14:textId="77777777" w:rsidR="00B93A5E" w:rsidRPr="005614D4" w:rsidRDefault="00B93A5E" w:rsidP="00DE7DF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A6C9" id="_x0000_s1048" type="#_x0000_t202" style="position:absolute;left:0;text-align:left;margin-left:227.5pt;margin-top:86.85pt;width:267.85pt;height:71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" filled="f" stroked="f">
                <v:textbox>
                  <w:txbxContent>
                    <w:p w14:paraId="26803606" w14:textId="6B99B664" w:rsidR="00DE7DF3" w:rsidRDefault="00D60B7F" w:rsidP="00DE7DF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040F8D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Bachelorstudium Biotechnologie (B. Sc.)</w:t>
                      </w:r>
                      <w:r w:rsidR="00B93A5E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="00D115B7">
                        <w:rPr>
                          <w:rFonts w:ascii="Open Sans" w:hAnsi="Open Sans" w:cs="Open Sans"/>
                          <w:i/>
                          <w:sz w:val="21"/>
                        </w:rPr>
                        <w:t>TU</w:t>
                      </w:r>
                      <w:r w:rsidR="00D115B7"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Beispielhausen</w:t>
                      </w:r>
                      <w:r w:rsidR="00D115B7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DE7DF3" w:rsidRP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DE7DF3" w:rsidRPr="00DE7DF3">
                        <w:rPr>
                          <w:rFonts w:ascii="Open Sans" w:hAnsi="Open Sans" w:cs="Open Sans"/>
                          <w:i/>
                          <w:spacing w:val="-4"/>
                          <w:sz w:val="21"/>
                        </w:rPr>
                        <w:t xml:space="preserve"> 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10/2009 </w:t>
                      </w:r>
                      <w:r w:rsidRPr="00D60B7F">
                        <w:rPr>
                          <w:rFonts w:ascii="Open Sans" w:hAnsi="Open Sans" w:cs="Open Sans"/>
                          <w:i/>
                          <w:sz w:val="21"/>
                        </w:rPr>
                        <w:t>–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09/2012</w:t>
                      </w:r>
                    </w:p>
                    <w:p w14:paraId="5A0A0473" w14:textId="5E05883E" w:rsidR="00D115B7" w:rsidRPr="00D115B7" w:rsidRDefault="00D115B7" w:rsidP="00DE7DF3">
                      <w:pPr>
                        <w:spacing w:before="58" w:line="240" w:lineRule="auto"/>
                        <w:rPr>
                          <w:rFonts w:ascii="Open Sans" w:hAnsi="Open Sans" w:cs="Open Sans"/>
                          <w:iCs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szCs w:val="24"/>
                        </w:rPr>
                        <w:t>Schwerpunkt: Mikrobiologie</w:t>
                      </w:r>
                    </w:p>
                    <w:p w14:paraId="5E3084DE" w14:textId="77777777" w:rsidR="00B93A5E" w:rsidRPr="005614D4" w:rsidRDefault="00B93A5E" w:rsidP="00DE7DF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606407" wp14:editId="4EE4DBE6">
                <wp:simplePos x="0" y="0"/>
                <wp:positionH relativeFrom="column">
                  <wp:posOffset>2902585</wp:posOffset>
                </wp:positionH>
                <wp:positionV relativeFrom="paragraph">
                  <wp:posOffset>2031009</wp:posOffset>
                </wp:positionV>
                <wp:extent cx="3073880" cy="1237786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880" cy="1237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31CFF" w14:textId="77777777" w:rsidR="00FC7A18" w:rsidRPr="00556241" w:rsidRDefault="00DE7DF3" w:rsidP="00FC7A18">
                            <w:pPr>
                              <w:pStyle w:val="berschrift3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Abitur</w:t>
                            </w:r>
                          </w:p>
                          <w:p w14:paraId="23881EE6" w14:textId="544B77A8" w:rsidR="00FC7A18" w:rsidRDefault="00D115B7" w:rsidP="00E146F1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D115B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gymnasium, Beispielstad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FC7A1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9/1999 – 06/2009</w:t>
                            </w:r>
                          </w:p>
                          <w:p w14:paraId="0732BC27" w14:textId="4DF711E9" w:rsidR="00D115B7" w:rsidRPr="00D115B7" w:rsidRDefault="00D115B7" w:rsidP="00E146F1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</w:pPr>
                            <w:r w:rsidRPr="00D115B7"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  <w:t>Abschlussnote: 1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6407" id="_x0000_s1049" type="#_x0000_t202" style="position:absolute;left:0;text-align:left;margin-left:228.55pt;margin-top:159.9pt;width:242.05pt;height:9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" filled="f" stroked="f">
                <v:textbox>
                  <w:txbxContent>
                    <w:p w14:paraId="22D31CFF" w14:textId="77777777" w:rsidR="00FC7A18" w:rsidRPr="00556241" w:rsidRDefault="00DE7DF3" w:rsidP="00FC7A18">
                      <w:pPr>
                        <w:pStyle w:val="berschrift3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Abitur</w:t>
                      </w:r>
                    </w:p>
                    <w:p w14:paraId="23881EE6" w14:textId="544B77A8" w:rsidR="00FC7A18" w:rsidRDefault="00D115B7" w:rsidP="00E146F1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D115B7">
                        <w:rPr>
                          <w:rFonts w:ascii="Open Sans" w:hAnsi="Open Sans" w:cs="Open Sans"/>
                          <w:i/>
                          <w:sz w:val="21"/>
                        </w:rPr>
                        <w:t>Beispielgymnasium, Beispielstad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FC7A1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09/1999 – 06/2009</w:t>
                      </w:r>
                    </w:p>
                    <w:p w14:paraId="0732BC27" w14:textId="4DF711E9" w:rsidR="00D115B7" w:rsidRPr="00D115B7" w:rsidRDefault="00D115B7" w:rsidP="00E146F1">
                      <w:pPr>
                        <w:spacing w:before="58" w:line="240" w:lineRule="auto"/>
                        <w:rPr>
                          <w:rFonts w:ascii="Open Sans" w:hAnsi="Open Sans" w:cs="Open Sans"/>
                          <w:iCs/>
                          <w:szCs w:val="24"/>
                        </w:rPr>
                      </w:pPr>
                      <w:r w:rsidRPr="00D115B7">
                        <w:rPr>
                          <w:rFonts w:ascii="Open Sans" w:hAnsi="Open Sans" w:cs="Open Sans"/>
                          <w:iCs/>
                          <w:szCs w:val="24"/>
                        </w:rPr>
                        <w:t>Abschlussnote: 1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7758" behindDoc="1" locked="0" layoutInCell="1" allowOverlap="1" wp14:anchorId="46FED155" wp14:editId="1ABB66D9">
                <wp:simplePos x="0" y="0"/>
                <wp:positionH relativeFrom="column">
                  <wp:posOffset>-899795</wp:posOffset>
                </wp:positionH>
                <wp:positionV relativeFrom="paragraph">
                  <wp:posOffset>6315044</wp:posOffset>
                </wp:positionV>
                <wp:extent cx="7559675" cy="3618199"/>
                <wp:effectExtent l="0" t="0" r="0" b="1905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618199"/>
                        </a:xfrm>
                        <a:custGeom>
                          <a:avLst/>
                          <a:gdLst>
                            <a:gd name="T0" fmla="+- 0 11904 -1"/>
                            <a:gd name="T1" fmla="*/ T0 w 11905"/>
                            <a:gd name="T2" fmla="+- 0 9857 9857"/>
                            <a:gd name="T3" fmla="*/ 9857 h 6979"/>
                            <a:gd name="T4" fmla="+- 0 -1 -1"/>
                            <a:gd name="T5" fmla="*/ T4 w 11905"/>
                            <a:gd name="T6" fmla="+- 0 9857 9857"/>
                            <a:gd name="T7" fmla="*/ 9857 h 6979"/>
                            <a:gd name="T8" fmla="+- 0 -1 -1"/>
                            <a:gd name="T9" fmla="*/ T8 w 11905"/>
                            <a:gd name="T10" fmla="+- 0 16836 9857"/>
                            <a:gd name="T11" fmla="*/ 16836 h 6979"/>
                            <a:gd name="T12" fmla="+- 0 5952 -1"/>
                            <a:gd name="T13" fmla="*/ T12 w 11905"/>
                            <a:gd name="T14" fmla="+- 0 16836 9857"/>
                            <a:gd name="T15" fmla="*/ 16836 h 6979"/>
                            <a:gd name="T16" fmla="+- 0 11904 -1"/>
                            <a:gd name="T17" fmla="*/ T16 w 11905"/>
                            <a:gd name="T18" fmla="+- 0 16836 9857"/>
                            <a:gd name="T19" fmla="*/ 16836 h 6979"/>
                            <a:gd name="T20" fmla="+- 0 11904 -1"/>
                            <a:gd name="T21" fmla="*/ T20 w 11905"/>
                            <a:gd name="T22" fmla="+- 0 9857 9857"/>
                            <a:gd name="T23" fmla="*/ 9857 h 6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5" h="6979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6979"/>
                              </a:lnTo>
                              <a:lnTo>
                                <a:pt x="5953" y="6979"/>
                              </a:lnTo>
                              <a:lnTo>
                                <a:pt x="11905" y="6979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38E0" id="docshape10" o:spid="_x0000_s1026" style="position:absolute;margin-left:-70.85pt;margin-top:497.25pt;width:595.25pt;height:284.9pt;z-index:-2516787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5,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" path="m11905,l,,,6979r5953,l11905,6979,11905,xe" fillcolor="#e1eff4 [662]" stroked="f">
                <v:path arrowok="t" o:connecttype="custom" o:connectlocs="7559675,5110272;0,5110272;0,8728471;3780155,8728471;7559675,8728471;7559675,5110272" o:connectangles="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1647BB" wp14:editId="18911F3D">
                <wp:simplePos x="0" y="0"/>
                <wp:positionH relativeFrom="margin">
                  <wp:posOffset>856615</wp:posOffset>
                </wp:positionH>
                <wp:positionV relativeFrom="paragraph">
                  <wp:posOffset>5239664</wp:posOffset>
                </wp:positionV>
                <wp:extent cx="4047893" cy="936703"/>
                <wp:effectExtent l="0" t="0" r="0" b="0"/>
                <wp:wrapNone/>
                <wp:docPr id="2137936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893" cy="936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9DFC" w14:textId="279F34E3" w:rsidR="00D115B7" w:rsidRPr="00D115B7" w:rsidRDefault="00D115B7" w:rsidP="00D115B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040F8D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Grundlagen der Programmierung</w:t>
                            </w:r>
                            <w:r w:rsidRPr="00D115B7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Weiterbildungsakademie</w:t>
                            </w:r>
                            <w:r w:rsidR="000F0D02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,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Beispielstadt</w:t>
                            </w:r>
                            <w:r w:rsidRPr="00D115B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E146F1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8/2009</w:t>
                            </w:r>
                            <w:r w:rsidR="00EC7D1A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– 09/2009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D115B7">
                              <w:rPr>
                                <w:rFonts w:ascii="Open Sans" w:hAnsi="Open Sans" w:cs="Open Sans"/>
                                <w:iCs/>
                                <w:sz w:val="21"/>
                              </w:rPr>
                              <w:t>Vollzeitlehr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47BB" id="_x0000_s1050" type="#_x0000_t202" style="position:absolute;left:0;text-align:left;margin-left:67.45pt;margin-top:412.55pt;width:318.75pt;height:73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" filled="f" stroked="f">
                <v:textbox>
                  <w:txbxContent>
                    <w:p w14:paraId="539D9DFC" w14:textId="279F34E3" w:rsidR="00D115B7" w:rsidRPr="00D115B7" w:rsidRDefault="00D115B7" w:rsidP="00D115B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040F8D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Grundlagen der Programmierung</w:t>
                      </w:r>
                      <w:r w:rsidRPr="00D115B7"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  <w:t xml:space="preserve"> 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Weiterbildungsakademie</w:t>
                      </w:r>
                      <w:r w:rsidR="000F0D02">
                        <w:rPr>
                          <w:rFonts w:ascii="Open Sans" w:hAnsi="Open Sans" w:cs="Open Sans"/>
                          <w:i/>
                          <w:sz w:val="21"/>
                        </w:rPr>
                        <w:t>,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Beispielstadt</w:t>
                      </w:r>
                      <w:r w:rsidRPr="00D115B7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E146F1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08/2009</w:t>
                      </w:r>
                      <w:r w:rsidR="00EC7D1A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– 09/2009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D115B7">
                        <w:rPr>
                          <w:rFonts w:ascii="Open Sans" w:hAnsi="Open Sans" w:cs="Open Sans"/>
                          <w:iCs/>
                          <w:sz w:val="21"/>
                        </w:rPr>
                        <w:t>Vollzeitlehr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C9560F" wp14:editId="6DF94F32">
                <wp:simplePos x="0" y="0"/>
                <wp:positionH relativeFrom="margin">
                  <wp:align>center</wp:align>
                </wp:positionH>
                <wp:positionV relativeFrom="paragraph">
                  <wp:posOffset>4341278</wp:posOffset>
                </wp:positionV>
                <wp:extent cx="4226312" cy="1025525"/>
                <wp:effectExtent l="0" t="0" r="0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312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8B1E" w14:textId="3809A815" w:rsidR="00C130D8" w:rsidRPr="00D115B7" w:rsidRDefault="00D115B7" w:rsidP="00D115B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040F8D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 xml:space="preserve">Agiles Projektmanagement mit </w:t>
                            </w:r>
                            <w:proofErr w:type="spellStart"/>
                            <w:r w:rsidRPr="00040F8D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Scrum</w:t>
                            </w:r>
                            <w:proofErr w:type="spellEnd"/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  <w:br/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Institut für Weiterbildung</w:t>
                            </w:r>
                            <w:r w:rsidR="000F0D02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,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Fantasiestadt</w:t>
                            </w:r>
                            <w:r w:rsidRPr="00D115B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D210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4/2016 – 03/2017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1"/>
                              </w:rPr>
                              <w:t>Berufsbeglei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560F" id="_x0000_s1051" type="#_x0000_t202" style="position:absolute;left:0;text-align:left;margin-left:0;margin-top:341.85pt;width:332.8pt;height:80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" filled="f" stroked="f">
                <v:textbox>
                  <w:txbxContent>
                    <w:p w14:paraId="42428B1E" w14:textId="3809A815" w:rsidR="00C130D8" w:rsidRPr="00D115B7" w:rsidRDefault="00D115B7" w:rsidP="00D115B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040F8D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 xml:space="preserve">Agiles Projektmanagement mit </w:t>
                      </w:r>
                      <w:proofErr w:type="spellStart"/>
                      <w:r w:rsidRPr="00040F8D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Scrum</w:t>
                      </w:r>
                      <w:proofErr w:type="spellEnd"/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  <w:br/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Institut für Weiterbildung</w:t>
                      </w:r>
                      <w:r w:rsidR="000F0D02">
                        <w:rPr>
                          <w:rFonts w:ascii="Open Sans" w:hAnsi="Open Sans" w:cs="Open Sans"/>
                          <w:i/>
                          <w:sz w:val="21"/>
                        </w:rPr>
                        <w:t>,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Fantasiestadt</w:t>
                      </w:r>
                      <w:r w:rsidRPr="00D115B7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D210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04/2016 – 03/2017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spacing w:val="-2"/>
                          <w:sz w:val="21"/>
                          <w:szCs w:val="21"/>
                        </w:rPr>
                        <w:t>Berufsbeglei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FCBC1C" wp14:editId="03FE9D59">
                <wp:simplePos x="0" y="0"/>
                <wp:positionH relativeFrom="column">
                  <wp:posOffset>-654468</wp:posOffset>
                </wp:positionH>
                <wp:positionV relativeFrom="paragraph">
                  <wp:posOffset>1609229</wp:posOffset>
                </wp:positionV>
                <wp:extent cx="3289300" cy="2018371"/>
                <wp:effectExtent l="0" t="0" r="0" b="0"/>
                <wp:wrapNone/>
                <wp:docPr id="4154542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2018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B917" w14:textId="485F9886" w:rsidR="00D60B7F" w:rsidRPr="00D60B7F" w:rsidRDefault="00D60B7F" w:rsidP="00D60B7F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D60B7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Studentischer Hilfswissenschaftler  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Freie Universität, Institut für Biotechnologie, Musterstadt 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P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1/2010 – 02/2012</w:t>
                            </w:r>
                          </w:p>
                          <w:p w14:paraId="575F5E10" w14:textId="77777777" w:rsidR="00D60B7F" w:rsidRPr="00040F8D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040F8D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Probenentnahme und -analyse</w:t>
                            </w:r>
                          </w:p>
                          <w:p w14:paraId="00A8832D" w14:textId="14EA010A" w:rsidR="00D60B7F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Vorbereitung Dokumentation von Experimenten</w:t>
                            </w:r>
                          </w:p>
                          <w:p w14:paraId="178A1DB2" w14:textId="703688B0" w:rsidR="00D60B7F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Umweltgerechte Entsorgung von Chemikalien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BC1C" id="_x0000_s1052" type="#_x0000_t202" style="position:absolute;left:0;text-align:left;margin-left:-51.55pt;margin-top:126.7pt;width:259pt;height:158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" filled="f" stroked="f">
                <v:textbox>
                  <w:txbxContent>
                    <w:p w14:paraId="0322B917" w14:textId="485F9886" w:rsidR="00D60B7F" w:rsidRPr="00D60B7F" w:rsidRDefault="00D60B7F" w:rsidP="00D60B7F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D60B7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Studentischer Hilfswissenschaftler  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Freie Universität, Institut für Biotechnologie, Musterstadt 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P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11/2010 – 02/2012</w:t>
                      </w:r>
                    </w:p>
                    <w:p w14:paraId="575F5E10" w14:textId="77777777" w:rsidR="00D60B7F" w:rsidRPr="00040F8D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040F8D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Probenentnahme und -analyse</w:t>
                      </w:r>
                    </w:p>
                    <w:p w14:paraId="00A8832D" w14:textId="14EA010A" w:rsidR="00D60B7F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Vorbereitung Dokumentation von Experimenten</w:t>
                      </w:r>
                    </w:p>
                    <w:p w14:paraId="178A1DB2" w14:textId="703688B0" w:rsidR="00D60B7F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Umweltgerechte Entsorgung von Chemikalien </w:t>
                      </w:r>
                    </w:p>
                  </w:txbxContent>
                </v:textbox>
              </v:shape>
            </w:pict>
          </mc:Fallback>
        </mc:AlternateContent>
      </w:r>
      <w:r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66418" wp14:editId="06B5BAEB">
                <wp:simplePos x="0" y="0"/>
                <wp:positionH relativeFrom="margin">
                  <wp:posOffset>1318260</wp:posOffset>
                </wp:positionH>
                <wp:positionV relativeFrom="paragraph">
                  <wp:posOffset>3813810</wp:posOffset>
                </wp:positionV>
                <wp:extent cx="3118485" cy="369570"/>
                <wp:effectExtent l="0" t="0" r="5715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2CC1" w14:textId="221A50EF" w:rsidR="00030172" w:rsidRPr="00556241" w:rsidRDefault="006B7543" w:rsidP="00D115B7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Weit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6418" id="_x0000_s1053" type="#_x0000_t202" style="position:absolute;left:0;text-align:left;margin-left:103.8pt;margin-top:300.3pt;width:245.55pt;height:29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" fillcolor="#e1eff4 [662]" stroked="f">
                <v:textbox>
                  <w:txbxContent>
                    <w:p w14:paraId="0CF22CC1" w14:textId="221A50EF" w:rsidR="00030172" w:rsidRPr="00556241" w:rsidRDefault="006B7543" w:rsidP="00D115B7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Weiter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A24040" wp14:editId="2B0DD4E3">
                <wp:simplePos x="0" y="0"/>
                <wp:positionH relativeFrom="column">
                  <wp:posOffset>-665618</wp:posOffset>
                </wp:positionH>
                <wp:positionV relativeFrom="paragraph">
                  <wp:posOffset>-364536</wp:posOffset>
                </wp:positionV>
                <wp:extent cx="3423424" cy="2062480"/>
                <wp:effectExtent l="0" t="0" r="0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424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A36A" w14:textId="042747A9" w:rsidR="00A0451A" w:rsidRPr="00D60B7F" w:rsidRDefault="00D60B7F" w:rsidP="00A0451A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D60B7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Werkstudent 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Beispiel </w:t>
                            </w:r>
                            <w:proofErr w:type="spellStart"/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Pharma</w:t>
                            </w:r>
                            <w:proofErr w:type="spellEnd"/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AG, Beispielstadt</w:t>
                            </w:r>
                            <w:r w:rsidRPr="00D60B7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A0451A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A0451A" w:rsidRP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5/2012 – 09/2014</w:t>
                            </w:r>
                          </w:p>
                          <w:p w14:paraId="4276A3EE" w14:textId="77777777" w:rsidR="00D60B7F" w:rsidRPr="00040F8D" w:rsidRDefault="00E059BA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="00D60B7F" w:rsidRPr="00040F8D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Labortechnische Datengenerierung </w:t>
                            </w:r>
                          </w:p>
                          <w:p w14:paraId="5C7BA9EA" w14:textId="25F56F2D" w:rsidR="00D60B7F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Bioinformatische und statistische Datenauswertung </w:t>
                            </w:r>
                          </w:p>
                          <w:p w14:paraId="0478816D" w14:textId="5A7EC9CD" w:rsidR="00C130D8" w:rsidRPr="00D60B7F" w:rsidRDefault="00D60B7F" w:rsidP="00D60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D60B7F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Mithilfe bei der Erstellung von Prognosen und Simula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4040" id="_x0000_s1054" type="#_x0000_t202" style="position:absolute;left:0;text-align:left;margin-left:-52.4pt;margin-top:-28.7pt;width:269.55pt;height:16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" filled="f" stroked="f">
                <v:textbox>
                  <w:txbxContent>
                    <w:p w14:paraId="258FA36A" w14:textId="042747A9" w:rsidR="00A0451A" w:rsidRPr="00D60B7F" w:rsidRDefault="00D60B7F" w:rsidP="00A0451A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D60B7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Werkstudent 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Beispiel </w:t>
                      </w:r>
                      <w:proofErr w:type="spellStart"/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Pharma</w:t>
                      </w:r>
                      <w:proofErr w:type="spellEnd"/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AG, Beispielstadt</w:t>
                      </w:r>
                      <w:r w:rsidRPr="00D60B7F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A0451A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A0451A" w:rsidRP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>05/2012 – 09/2014</w:t>
                      </w:r>
                    </w:p>
                    <w:p w14:paraId="4276A3EE" w14:textId="77777777" w:rsidR="00D60B7F" w:rsidRPr="00040F8D" w:rsidRDefault="00E059BA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="00D60B7F" w:rsidRPr="00040F8D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Labortechnische Datengenerierung </w:t>
                      </w:r>
                    </w:p>
                    <w:p w14:paraId="5C7BA9EA" w14:textId="25F56F2D" w:rsidR="00D60B7F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Bioinformatische und statistische Datenauswertung </w:t>
                      </w:r>
                    </w:p>
                    <w:p w14:paraId="0478816D" w14:textId="5A7EC9CD" w:rsidR="00C130D8" w:rsidRPr="00D60B7F" w:rsidRDefault="00D60B7F" w:rsidP="00D60B7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D60B7F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Mithilfe bei der Erstellung von Prognosen und Simulatio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F2A8F9" wp14:editId="10601127">
                <wp:simplePos x="0" y="0"/>
                <wp:positionH relativeFrom="column">
                  <wp:posOffset>1087755</wp:posOffset>
                </wp:positionH>
                <wp:positionV relativeFrom="paragraph">
                  <wp:posOffset>7459345</wp:posOffset>
                </wp:positionV>
                <wp:extent cx="3353435" cy="1403985"/>
                <wp:effectExtent l="0" t="0" r="0" b="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933F" w14:textId="77777777" w:rsidR="009A7600" w:rsidRPr="00556241" w:rsidRDefault="009A7600" w:rsidP="009A7600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Musterstadt,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den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01.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Januar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2A8F9" id="_x0000_s1055" type="#_x0000_t202" style="position:absolute;left:0;text-align:left;margin-left:85.65pt;margin-top:587.35pt;width:264.0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" filled="f" stroked="f">
                <v:textbox style="mso-fit-shape-to-text:t">
                  <w:txbxContent>
                    <w:p w14:paraId="5DA9933F" w14:textId="77777777" w:rsidR="009A7600" w:rsidRPr="00556241" w:rsidRDefault="009A7600" w:rsidP="009A7600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0"/>
                        </w:rPr>
                      </w:pP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Musterstadt,</w:t>
                      </w:r>
                      <w:r w:rsidRPr="00556241">
                        <w:rPr>
                          <w:rFonts w:ascii="Open Sans" w:hAnsi="Open Sans" w:cs="Open Sans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den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01.</w:t>
                      </w:r>
                      <w:r w:rsidRPr="00556241">
                        <w:rPr>
                          <w:rFonts w:ascii="Open Sans" w:hAnsi="Open Sans" w:cs="Open Sans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Januar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693E8BC4" wp14:editId="016B26A2">
            <wp:simplePos x="0" y="0"/>
            <wp:positionH relativeFrom="column">
              <wp:posOffset>1795145</wp:posOffset>
            </wp:positionH>
            <wp:positionV relativeFrom="paragraph">
              <wp:posOffset>6750004</wp:posOffset>
            </wp:positionV>
            <wp:extent cx="1889760" cy="674370"/>
            <wp:effectExtent l="0" t="0" r="0" b="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Max Musterman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8976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B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4D6D8D" wp14:editId="04D08758">
                <wp:simplePos x="0" y="0"/>
                <wp:positionH relativeFrom="column">
                  <wp:posOffset>2891155</wp:posOffset>
                </wp:positionH>
                <wp:positionV relativeFrom="paragraph">
                  <wp:posOffset>108306</wp:posOffset>
                </wp:positionV>
                <wp:extent cx="3401695" cy="122618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4437" w14:textId="1B448260" w:rsidR="00B21FEB" w:rsidRPr="00D115B7" w:rsidRDefault="00D60B7F" w:rsidP="00B21FEB">
                            <w:pPr>
                              <w:spacing w:before="58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D60B7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Masterstudium Bioinformatik (M. Sc.)</w:t>
                            </w:r>
                            <w:r w:rsidR="00D115B7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D60B7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Freie Universität, Beispielstad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030172" w:rsidRP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10/2012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–</w:t>
                            </w:r>
                            <w:r w:rsidRPr="00040F8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09/2014</w:t>
                            </w:r>
                          </w:p>
                          <w:p w14:paraId="56A6256E" w14:textId="77777777" w:rsidR="00D60B7F" w:rsidRPr="00D60B7F" w:rsidRDefault="00D60B7F" w:rsidP="00D60B7F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D60B7F">
                              <w:rPr>
                                <w:rFonts w:ascii="Open Sans" w:hAnsi="Open Sans" w:cs="Open Sans"/>
                              </w:rPr>
                              <w:t>Schwerpunkt: Systembiologische Analysen</w:t>
                            </w:r>
                          </w:p>
                          <w:p w14:paraId="29F73B63" w14:textId="5155763F" w:rsidR="00DE7DF3" w:rsidRPr="00D60B7F" w:rsidRDefault="00DE7DF3" w:rsidP="00D60B7F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6D8D" id="_x0000_s1056" type="#_x0000_t202" style="position:absolute;left:0;text-align:left;margin-left:227.65pt;margin-top:8.55pt;width:267.85pt;height:9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" filled="f" stroked="f">
                <v:textbox>
                  <w:txbxContent>
                    <w:p w14:paraId="109B4437" w14:textId="1B448260" w:rsidR="00B21FEB" w:rsidRPr="00D115B7" w:rsidRDefault="00D60B7F" w:rsidP="00B21FEB">
                      <w:pPr>
                        <w:spacing w:before="58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D60B7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Masterstudium Bioinformatik (M. Sc.)</w:t>
                      </w:r>
                      <w:r w:rsidR="00D115B7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D60B7F">
                        <w:rPr>
                          <w:rFonts w:ascii="Open Sans" w:hAnsi="Open Sans" w:cs="Open Sans"/>
                          <w:i/>
                          <w:sz w:val="21"/>
                        </w:rPr>
                        <w:t>Freie Universität, Beispielstad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030172" w:rsidRP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pacing w:val="-4"/>
                          <w:sz w:val="21"/>
                        </w:rPr>
                        <w:t xml:space="preserve"> 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10/2012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–</w:t>
                      </w:r>
                      <w:r w:rsidRPr="00040F8D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09/2014</w:t>
                      </w:r>
                    </w:p>
                    <w:p w14:paraId="56A6256E" w14:textId="77777777" w:rsidR="00D60B7F" w:rsidRPr="00D60B7F" w:rsidRDefault="00D60B7F" w:rsidP="00D60B7F">
                      <w:pPr>
                        <w:spacing w:before="58" w:line="240" w:lineRule="auto"/>
                        <w:rPr>
                          <w:rFonts w:ascii="Open Sans" w:hAnsi="Open Sans" w:cs="Open Sans"/>
                        </w:rPr>
                      </w:pPr>
                      <w:r w:rsidRPr="00D60B7F">
                        <w:rPr>
                          <w:rFonts w:ascii="Open Sans" w:hAnsi="Open Sans" w:cs="Open Sans"/>
                        </w:rPr>
                        <w:t>Schwerpunkt: Systembiologische Analysen</w:t>
                      </w:r>
                    </w:p>
                    <w:p w14:paraId="29F73B63" w14:textId="5155763F" w:rsidR="00DE7DF3" w:rsidRPr="00D60B7F" w:rsidRDefault="00DE7DF3" w:rsidP="00D60B7F">
                      <w:pPr>
                        <w:spacing w:before="58" w:line="240" w:lineRule="auto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A1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C2B732" wp14:editId="5FE1A163">
                <wp:simplePos x="0" y="0"/>
                <wp:positionH relativeFrom="column">
                  <wp:posOffset>2858770</wp:posOffset>
                </wp:positionH>
                <wp:positionV relativeFrom="paragraph">
                  <wp:posOffset>-361315</wp:posOffset>
                </wp:positionV>
                <wp:extent cx="3118485" cy="369570"/>
                <wp:effectExtent l="0" t="0" r="5715" b="0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24DB" w14:textId="33E3A2E1" w:rsidR="00650D77" w:rsidRPr="00556241" w:rsidRDefault="00545B9E" w:rsidP="00650D77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B732" id="_x0000_s1057" type="#_x0000_t202" style="position:absolute;left:0;text-align:left;margin-left:225.1pt;margin-top:-28.45pt;width:245.55pt;height:2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" fillcolor="#e1eff4 [662]" stroked="f">
                <v:textbox>
                  <w:txbxContent>
                    <w:p w14:paraId="7BBB24DB" w14:textId="33E3A2E1" w:rsidR="00650D77" w:rsidRPr="00556241" w:rsidRDefault="00545B9E" w:rsidP="00650D77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5584" behindDoc="0" locked="0" layoutInCell="1" allowOverlap="1" wp14:anchorId="505DD4F2" wp14:editId="3E9BFDFA">
            <wp:simplePos x="0" y="0"/>
            <wp:positionH relativeFrom="column">
              <wp:posOffset>3655695</wp:posOffset>
            </wp:positionH>
            <wp:positionV relativeFrom="paragraph">
              <wp:posOffset>8933180</wp:posOffset>
            </wp:positionV>
            <wp:extent cx="175260" cy="274320"/>
            <wp:effectExtent l="0" t="0" r="0" b="0"/>
            <wp:wrapNone/>
            <wp:docPr id="336" name="docshap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shape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4560" behindDoc="0" locked="0" layoutInCell="1" allowOverlap="1" wp14:anchorId="54FF926F" wp14:editId="4B315523">
            <wp:simplePos x="0" y="0"/>
            <wp:positionH relativeFrom="column">
              <wp:posOffset>1377315</wp:posOffset>
            </wp:positionH>
            <wp:positionV relativeFrom="paragraph">
              <wp:posOffset>9001760</wp:posOffset>
            </wp:positionV>
            <wp:extent cx="243840" cy="167640"/>
            <wp:effectExtent l="0" t="0" r="3810" b="3810"/>
            <wp:wrapNone/>
            <wp:docPr id="335" name="docshap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shape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3536" behindDoc="0" locked="0" layoutInCell="1" allowOverlap="1" wp14:anchorId="315C6BA2" wp14:editId="26ACB891">
            <wp:simplePos x="0" y="0"/>
            <wp:positionH relativeFrom="column">
              <wp:posOffset>-439420</wp:posOffset>
            </wp:positionH>
            <wp:positionV relativeFrom="paragraph">
              <wp:posOffset>8963660</wp:posOffset>
            </wp:positionV>
            <wp:extent cx="148590" cy="201930"/>
            <wp:effectExtent l="0" t="0" r="3810" b="7620"/>
            <wp:wrapNone/>
            <wp:docPr id="334" name="docshap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shape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E77B7D" wp14:editId="507EAC81">
                <wp:simplePos x="0" y="0"/>
                <wp:positionH relativeFrom="column">
                  <wp:posOffset>-684530</wp:posOffset>
                </wp:positionH>
                <wp:positionV relativeFrom="paragraph">
                  <wp:posOffset>8936643</wp:posOffset>
                </wp:positionV>
                <wp:extent cx="7162223" cy="1106804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223" cy="1106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EB5" w14:textId="77777777" w:rsidR="009A7600" w:rsidRPr="00556241" w:rsidRDefault="009A7600" w:rsidP="009A7600">
                            <w:pPr>
                              <w:pStyle w:val="berschrift2"/>
                              <w:spacing w:after="240"/>
                              <w:ind w:left="510"/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+49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123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54201526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hyperlink r:id="rId15"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mustermail@muster.de</w:t>
                              </w:r>
                            </w:hyperlink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  <w:t>Musterstraße 11, 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7B7D" id="_x0000_s1058" type="#_x0000_t202" style="position:absolute;left:0;text-align:left;margin-left:-53.9pt;margin-top:703.65pt;width:563.95pt;height:87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" filled="f" stroked="f">
                <v:textbox style="mso-fit-shape-to-text:t">
                  <w:txbxContent>
                    <w:p w14:paraId="7474CEB5" w14:textId="77777777" w:rsidR="009A7600" w:rsidRPr="00556241" w:rsidRDefault="009A7600" w:rsidP="009A7600">
                      <w:pPr>
                        <w:pStyle w:val="berschrift2"/>
                        <w:spacing w:after="240"/>
                        <w:ind w:left="510"/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</w:pP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+49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3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123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54201526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hyperlink r:id="rId16"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mustermail@muster.de</w:t>
                        </w:r>
                      </w:hyperlink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  <w:t>Musterstraße 11, 12345 Mustersta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20E" w:rsidRPr="00246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Times New Roman"/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F13"/>
    <w:multiLevelType w:val="multilevel"/>
    <w:tmpl w:val="622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558C"/>
    <w:multiLevelType w:val="multilevel"/>
    <w:tmpl w:val="2CAA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E5BE5"/>
    <w:multiLevelType w:val="multilevel"/>
    <w:tmpl w:val="6D6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97B56"/>
    <w:multiLevelType w:val="multilevel"/>
    <w:tmpl w:val="C4B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320C"/>
    <w:multiLevelType w:val="multilevel"/>
    <w:tmpl w:val="4EBA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63E0A"/>
    <w:multiLevelType w:val="multilevel"/>
    <w:tmpl w:val="A62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063C"/>
    <w:multiLevelType w:val="hybridMultilevel"/>
    <w:tmpl w:val="92B0D114"/>
    <w:lvl w:ilvl="0" w:tplc="04070001">
      <w:start w:val="1"/>
      <w:numFmt w:val="bullet"/>
      <w:lvlText w:val=""/>
      <w:lvlJc w:val="left"/>
      <w:pPr>
        <w:ind w:left="146" w:hanging="14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7" w15:restartNumberingAfterBreak="0">
    <w:nsid w:val="2E91351A"/>
    <w:multiLevelType w:val="hybridMultilevel"/>
    <w:tmpl w:val="CE74E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6AFE"/>
    <w:multiLevelType w:val="hybridMultilevel"/>
    <w:tmpl w:val="B02ABD02"/>
    <w:lvl w:ilvl="0" w:tplc="FFFFFFFF">
      <w:numFmt w:val="bullet"/>
      <w:lvlText w:val="-"/>
      <w:lvlJc w:val="left"/>
      <w:pPr>
        <w:ind w:left="146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9" w15:restartNumberingAfterBreak="0">
    <w:nsid w:val="3D371F0F"/>
    <w:multiLevelType w:val="hybridMultilevel"/>
    <w:tmpl w:val="C75A4640"/>
    <w:lvl w:ilvl="0" w:tplc="0407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F7EBD38">
      <w:numFmt w:val="bullet"/>
      <w:lvlText w:val="-"/>
      <w:lvlJc w:val="left"/>
      <w:pPr>
        <w:ind w:left="98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1A88254">
      <w:numFmt w:val="bullet"/>
      <w:lvlText w:val="-"/>
      <w:lvlJc w:val="left"/>
      <w:pPr>
        <w:ind w:left="3252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6846C314">
      <w:numFmt w:val="bullet"/>
      <w:lvlText w:val="•"/>
      <w:lvlJc w:val="left"/>
      <w:pPr>
        <w:ind w:left="2571" w:hanging="146"/>
      </w:pPr>
      <w:rPr>
        <w:rFonts w:hint="default"/>
        <w:lang w:val="de-DE" w:eastAsia="en-US" w:bidi="ar-SA"/>
      </w:rPr>
    </w:lvl>
    <w:lvl w:ilvl="4" w:tplc="5DD4FCE6">
      <w:numFmt w:val="bullet"/>
      <w:lvlText w:val="•"/>
      <w:lvlJc w:val="left"/>
      <w:pPr>
        <w:ind w:left="1883" w:hanging="146"/>
      </w:pPr>
      <w:rPr>
        <w:rFonts w:hint="default"/>
        <w:lang w:val="de-DE" w:eastAsia="en-US" w:bidi="ar-SA"/>
      </w:rPr>
    </w:lvl>
    <w:lvl w:ilvl="5" w:tplc="9084C11E">
      <w:numFmt w:val="bullet"/>
      <w:lvlText w:val="•"/>
      <w:lvlJc w:val="left"/>
      <w:pPr>
        <w:ind w:left="1194" w:hanging="146"/>
      </w:pPr>
      <w:rPr>
        <w:rFonts w:hint="default"/>
        <w:lang w:val="de-DE" w:eastAsia="en-US" w:bidi="ar-SA"/>
      </w:rPr>
    </w:lvl>
    <w:lvl w:ilvl="6" w:tplc="17B850DC">
      <w:numFmt w:val="bullet"/>
      <w:lvlText w:val="•"/>
      <w:lvlJc w:val="left"/>
      <w:pPr>
        <w:ind w:left="506" w:hanging="146"/>
      </w:pPr>
      <w:rPr>
        <w:rFonts w:hint="default"/>
        <w:lang w:val="de-DE" w:eastAsia="en-US" w:bidi="ar-SA"/>
      </w:rPr>
    </w:lvl>
    <w:lvl w:ilvl="7" w:tplc="602E3BD2">
      <w:numFmt w:val="bullet"/>
      <w:lvlText w:val="•"/>
      <w:lvlJc w:val="left"/>
      <w:pPr>
        <w:ind w:left="-183" w:hanging="146"/>
      </w:pPr>
      <w:rPr>
        <w:rFonts w:hint="default"/>
        <w:lang w:val="de-DE" w:eastAsia="en-US" w:bidi="ar-SA"/>
      </w:rPr>
    </w:lvl>
    <w:lvl w:ilvl="8" w:tplc="41C0AEEE">
      <w:numFmt w:val="bullet"/>
      <w:lvlText w:val="•"/>
      <w:lvlJc w:val="left"/>
      <w:pPr>
        <w:ind w:left="-871" w:hanging="146"/>
      </w:pPr>
      <w:rPr>
        <w:rFonts w:hint="default"/>
        <w:lang w:val="de-DE" w:eastAsia="en-US" w:bidi="ar-SA"/>
      </w:rPr>
    </w:lvl>
  </w:abstractNum>
  <w:abstractNum w:abstractNumId="10" w15:restartNumberingAfterBreak="0">
    <w:nsid w:val="3FA30697"/>
    <w:multiLevelType w:val="hybridMultilevel"/>
    <w:tmpl w:val="05ACCFCE"/>
    <w:lvl w:ilvl="0" w:tplc="04070005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 w15:restartNumberingAfterBreak="0">
    <w:nsid w:val="49D66D70"/>
    <w:multiLevelType w:val="multilevel"/>
    <w:tmpl w:val="84E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1A3F55"/>
    <w:multiLevelType w:val="multilevel"/>
    <w:tmpl w:val="DD2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13271"/>
    <w:multiLevelType w:val="multilevel"/>
    <w:tmpl w:val="AA5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F22FA"/>
    <w:multiLevelType w:val="multilevel"/>
    <w:tmpl w:val="EF4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775">
    <w:abstractNumId w:val="8"/>
  </w:num>
  <w:num w:numId="2" w16cid:durableId="1240360394">
    <w:abstractNumId w:val="6"/>
  </w:num>
  <w:num w:numId="3" w16cid:durableId="991063616">
    <w:abstractNumId w:val="9"/>
  </w:num>
  <w:num w:numId="4" w16cid:durableId="59256268">
    <w:abstractNumId w:val="11"/>
  </w:num>
  <w:num w:numId="5" w16cid:durableId="123502525">
    <w:abstractNumId w:val="4"/>
  </w:num>
  <w:num w:numId="6" w16cid:durableId="503976006">
    <w:abstractNumId w:val="1"/>
  </w:num>
  <w:num w:numId="7" w16cid:durableId="816068603">
    <w:abstractNumId w:val="5"/>
  </w:num>
  <w:num w:numId="8" w16cid:durableId="1324164130">
    <w:abstractNumId w:val="14"/>
  </w:num>
  <w:num w:numId="9" w16cid:durableId="2067413650">
    <w:abstractNumId w:val="13"/>
  </w:num>
  <w:num w:numId="10" w16cid:durableId="933977175">
    <w:abstractNumId w:val="3"/>
  </w:num>
  <w:num w:numId="11" w16cid:durableId="1430392707">
    <w:abstractNumId w:val="2"/>
  </w:num>
  <w:num w:numId="12" w16cid:durableId="818881061">
    <w:abstractNumId w:val="12"/>
  </w:num>
  <w:num w:numId="13" w16cid:durableId="1770004370">
    <w:abstractNumId w:val="0"/>
  </w:num>
  <w:num w:numId="14" w16cid:durableId="1604344238">
    <w:abstractNumId w:val="10"/>
  </w:num>
  <w:num w:numId="15" w16cid:durableId="1112553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EF"/>
    <w:rsid w:val="00030172"/>
    <w:rsid w:val="00032EE8"/>
    <w:rsid w:val="000C473F"/>
    <w:rsid w:val="000D373E"/>
    <w:rsid w:val="000E6535"/>
    <w:rsid w:val="000F0D02"/>
    <w:rsid w:val="001205BE"/>
    <w:rsid w:val="0024521A"/>
    <w:rsid w:val="00246CA9"/>
    <w:rsid w:val="002776EE"/>
    <w:rsid w:val="00324706"/>
    <w:rsid w:val="00380B0C"/>
    <w:rsid w:val="004546B3"/>
    <w:rsid w:val="004649F3"/>
    <w:rsid w:val="004879A4"/>
    <w:rsid w:val="004F21FE"/>
    <w:rsid w:val="004F7B41"/>
    <w:rsid w:val="00522320"/>
    <w:rsid w:val="00545B9E"/>
    <w:rsid w:val="00556241"/>
    <w:rsid w:val="005614D4"/>
    <w:rsid w:val="005A4E41"/>
    <w:rsid w:val="00611163"/>
    <w:rsid w:val="00650D77"/>
    <w:rsid w:val="00666C4A"/>
    <w:rsid w:val="00695AF6"/>
    <w:rsid w:val="006B7543"/>
    <w:rsid w:val="006D7EEF"/>
    <w:rsid w:val="006F12E6"/>
    <w:rsid w:val="00714D4B"/>
    <w:rsid w:val="00753D7F"/>
    <w:rsid w:val="00785E02"/>
    <w:rsid w:val="008D6827"/>
    <w:rsid w:val="00967569"/>
    <w:rsid w:val="009A7600"/>
    <w:rsid w:val="009C48E5"/>
    <w:rsid w:val="00A0451A"/>
    <w:rsid w:val="00B21FEB"/>
    <w:rsid w:val="00B86AE4"/>
    <w:rsid w:val="00B93A5E"/>
    <w:rsid w:val="00C130D8"/>
    <w:rsid w:val="00C71022"/>
    <w:rsid w:val="00D115B7"/>
    <w:rsid w:val="00D210D3"/>
    <w:rsid w:val="00D54446"/>
    <w:rsid w:val="00D60B7F"/>
    <w:rsid w:val="00D93211"/>
    <w:rsid w:val="00DE7DF3"/>
    <w:rsid w:val="00DF7315"/>
    <w:rsid w:val="00E059BA"/>
    <w:rsid w:val="00E1020E"/>
    <w:rsid w:val="00E146F1"/>
    <w:rsid w:val="00E70E37"/>
    <w:rsid w:val="00E75974"/>
    <w:rsid w:val="00EC7D1A"/>
    <w:rsid w:val="00FC7A18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BE46"/>
  <w15:docId w15:val="{4357DCE9-E9AA-504E-8A7E-C968FF19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6D7EEF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E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EEF"/>
    <w:rPr>
      <w:rFonts w:ascii="Arial" w:eastAsia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D7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EEF"/>
    <w:rPr>
      <w:rFonts w:ascii="Arial" w:eastAsia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6D7EEF"/>
    <w:pPr>
      <w:widowControl w:val="0"/>
      <w:autoSpaceDE w:val="0"/>
      <w:autoSpaceDN w:val="0"/>
      <w:spacing w:before="58" w:after="0" w:line="240" w:lineRule="auto"/>
      <w:ind w:left="545" w:hanging="146"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2E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StandardWeb">
    <w:name w:val="Normal (Web)"/>
    <w:basedOn w:val="Standard"/>
    <w:uiPriority w:val="99"/>
    <w:unhideWhenUsed/>
    <w:rsid w:val="00D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stermail@muster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ustermail@muster.d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B6A5D-1CED-BD41-9C89-1F00F714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4-27T09:13:00Z</cp:lastPrinted>
  <dcterms:created xsi:type="dcterms:W3CDTF">2023-04-27T08:48:00Z</dcterms:created>
  <dcterms:modified xsi:type="dcterms:W3CDTF">2023-11-10T14:33:00Z</dcterms:modified>
  <cp:category/>
</cp:coreProperties>
</file>